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9496" w14:textId="0B422916" w:rsidR="00B2370D" w:rsidRDefault="00AD6164" w:rsidP="00B756F7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 xml:space="preserve">11101110111  </w:t>
      </w:r>
      <w:r w:rsidR="00B2370D" w:rsidRPr="00B2370D">
        <w:rPr>
          <w:lang w:val="en-US"/>
        </w:rPr>
        <w:t>₍</w:t>
      </w:r>
      <w:proofErr w:type="gramEnd"/>
      <w:r w:rsidR="00B2370D" w:rsidRPr="00B2370D">
        <w:rPr>
          <w:lang w:val="en-US"/>
        </w:rPr>
        <w:t>₂₎</w:t>
      </w:r>
      <w:r>
        <w:rPr>
          <w:lang w:val="en-US"/>
        </w:rPr>
        <w:t xml:space="preserve"> =  777  </w:t>
      </w:r>
      <w:r w:rsidR="00B2370D" w:rsidRPr="00B2370D">
        <w:rPr>
          <w:lang w:val="en-US"/>
        </w:rPr>
        <w:t>₍₁₆₎</w:t>
      </w:r>
    </w:p>
    <w:p w14:paraId="042EE6CB" w14:textId="2F0B6858" w:rsidR="00A10322" w:rsidRDefault="00A10322" w:rsidP="00A10322">
      <w:pPr>
        <w:pStyle w:val="ListParagraph"/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ksadesimal</w:t>
      </w:r>
      <w:proofErr w:type="spellEnd"/>
    </w:p>
    <w:p w14:paraId="63AEC07F" w14:textId="60D50BE0" w:rsidR="00A10322" w:rsidRDefault="00F05E1C" w:rsidP="00A10322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55C557" wp14:editId="3CCABA76">
                <wp:simplePos x="0" y="0"/>
                <wp:positionH relativeFrom="column">
                  <wp:posOffset>1823190</wp:posOffset>
                </wp:positionH>
                <wp:positionV relativeFrom="paragraph">
                  <wp:posOffset>226340</wp:posOffset>
                </wp:positionV>
                <wp:extent cx="1662064" cy="1026597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102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7CD2F" w14:textId="1C9A6C78" w:rsid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1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1</w:t>
                            </w:r>
                          </w:p>
                          <w:p w14:paraId="63E746FC" w14:textId="77777777" w:rsid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2</w:t>
                            </w:r>
                          </w:p>
                          <w:p w14:paraId="3A9B1341" w14:textId="2236251D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4</w:t>
                            </w:r>
                          </w:p>
                          <w:p w14:paraId="51D20832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0 +</w:t>
                            </w:r>
                          </w:p>
                          <w:p w14:paraId="7A23C1A6" w14:textId="596C014C" w:rsidR="00F05E1C" w:rsidRP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7 </w:t>
                            </w:r>
                          </w:p>
                          <w:p w14:paraId="137C005D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B37146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71BFFB" w14:textId="77777777" w:rsidR="00F05E1C" w:rsidRP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</w:p>
                          <w:p w14:paraId="6A3E790E" w14:textId="77777777" w:rsidR="00F05E1C" w:rsidRPr="00A10322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5C55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3.55pt;margin-top:17.8pt;width:130.85pt;height:8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" filled="f" stroked="f">
                <v:fill o:detectmouseclick="t"/>
                <v:textbox>
                  <w:txbxContent>
                    <w:p w14:paraId="1AD7CD2F" w14:textId="1C9A6C78" w:rsid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1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>
                        <w:rPr>
                          <w:sz w:val="20"/>
                          <w:szCs w:val="72"/>
                        </w:rPr>
                        <w:t>= 1</w:t>
                      </w:r>
                    </w:p>
                    <w:p w14:paraId="63E746FC" w14:textId="77777777" w:rsid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72"/>
                        </w:rPr>
                        <w:t>= 2</w:t>
                      </w:r>
                    </w:p>
                    <w:p w14:paraId="3A9B1341" w14:textId="2236251D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4</w:t>
                      </w:r>
                    </w:p>
                    <w:p w14:paraId="51D20832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0 +</w:t>
                      </w:r>
                    </w:p>
                    <w:p w14:paraId="7A23C1A6" w14:textId="596C014C" w:rsidR="00F05E1C" w:rsidRP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7 </w:t>
                      </w:r>
                    </w:p>
                    <w:p w14:paraId="137C005D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B37146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71BFFB" w14:textId="77777777" w:rsidR="00F05E1C" w:rsidRP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</w:p>
                    <w:p w14:paraId="6A3E790E" w14:textId="77777777" w:rsidR="00F05E1C" w:rsidRPr="00A10322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10322">
        <w:rPr>
          <w:lang w:val="en-US"/>
        </w:rPr>
        <w:t>Dapat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dilakukan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dengan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mengkonversikan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tiap</w:t>
      </w:r>
      <w:proofErr w:type="spellEnd"/>
      <w:r w:rsidR="00A10322">
        <w:rPr>
          <w:lang w:val="en-US"/>
        </w:rPr>
        <w:t xml:space="preserve"> – </w:t>
      </w:r>
      <w:proofErr w:type="spellStart"/>
      <w:r w:rsidR="00A10322">
        <w:rPr>
          <w:lang w:val="en-US"/>
        </w:rPr>
        <w:t>tiap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empat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buah</w:t>
      </w:r>
      <w:proofErr w:type="spellEnd"/>
      <w:r w:rsidR="00A10322">
        <w:rPr>
          <w:lang w:val="en-US"/>
        </w:rPr>
        <w:t xml:space="preserve"> digit </w:t>
      </w:r>
      <w:proofErr w:type="spellStart"/>
      <w:r w:rsidR="00A10322">
        <w:rPr>
          <w:lang w:val="en-US"/>
        </w:rPr>
        <w:t>biner</w:t>
      </w:r>
      <w:proofErr w:type="spellEnd"/>
      <w:r w:rsidR="00A10322">
        <w:rPr>
          <w:lang w:val="en-US"/>
        </w:rPr>
        <w:t xml:space="preserve"> yang </w:t>
      </w:r>
      <w:proofErr w:type="spellStart"/>
      <w:r w:rsidR="00A10322">
        <w:rPr>
          <w:lang w:val="en-US"/>
        </w:rPr>
        <w:t>dimulai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dari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bagain</w:t>
      </w:r>
      <w:proofErr w:type="spellEnd"/>
      <w:r w:rsidR="00A10322">
        <w:rPr>
          <w:lang w:val="en-US"/>
        </w:rPr>
        <w:t xml:space="preserve"> </w:t>
      </w:r>
      <w:proofErr w:type="spellStart"/>
      <w:r w:rsidR="00A10322">
        <w:rPr>
          <w:lang w:val="en-US"/>
        </w:rPr>
        <w:t>belakang</w:t>
      </w:r>
      <w:proofErr w:type="spellEnd"/>
    </w:p>
    <w:p w14:paraId="4C174872" w14:textId="4763B433" w:rsidR="00B756F7" w:rsidRDefault="00011CF9" w:rsidP="00B756F7">
      <w:pPr>
        <w:ind w:left="7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7A59DE" wp14:editId="18F787DC">
                <wp:simplePos x="0" y="0"/>
                <wp:positionH relativeFrom="column">
                  <wp:posOffset>606108</wp:posOffset>
                </wp:positionH>
                <wp:positionV relativeFrom="paragraph">
                  <wp:posOffset>59690</wp:posOffset>
                </wp:positionV>
                <wp:extent cx="131445" cy="327025"/>
                <wp:effectExtent l="0" t="2540" r="18415" b="94615"/>
                <wp:wrapNone/>
                <wp:docPr id="347746568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5" cy="327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48AD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47.75pt;margin-top:4.7pt;width:10.35pt;height:25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" adj="723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7A3AD6" wp14:editId="51A664BC">
                <wp:simplePos x="0" y="0"/>
                <wp:positionH relativeFrom="column">
                  <wp:posOffset>1032192</wp:posOffset>
                </wp:positionH>
                <wp:positionV relativeFrom="paragraph">
                  <wp:posOffset>59690</wp:posOffset>
                </wp:positionV>
                <wp:extent cx="131445" cy="327025"/>
                <wp:effectExtent l="0" t="2540" r="18415" b="94615"/>
                <wp:wrapNone/>
                <wp:docPr id="1283883718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5" cy="327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0A43" id="Right Brace 6" o:spid="_x0000_s1026" type="#_x0000_t88" style="position:absolute;margin-left:81.25pt;margin-top:4.7pt;width:10.35pt;height:25.7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" adj="723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9E5F4" wp14:editId="7B5B23A6">
                <wp:simplePos x="0" y="0"/>
                <wp:positionH relativeFrom="column">
                  <wp:posOffset>1441132</wp:posOffset>
                </wp:positionH>
                <wp:positionV relativeFrom="paragraph">
                  <wp:posOffset>58420</wp:posOffset>
                </wp:positionV>
                <wp:extent cx="131445" cy="327025"/>
                <wp:effectExtent l="0" t="2540" r="18415" b="94615"/>
                <wp:wrapNone/>
                <wp:docPr id="632772129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445" cy="3270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A131" id="Right Brace 6" o:spid="_x0000_s1026" type="#_x0000_t88" style="position:absolute;margin-left:113.45pt;margin-top:4.6pt;width:10.35pt;height:25.7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" adj="723" strokecolor="black [3200]" strokeweight=".5pt">
                <v:stroke joinstyle="miter"/>
              </v:shape>
            </w:pict>
          </mc:Fallback>
        </mc:AlternateContent>
      </w:r>
      <w:r w:rsidR="00F05E1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1FF1C7" wp14:editId="5704E01F">
                <wp:simplePos x="0" y="0"/>
                <wp:positionH relativeFrom="column">
                  <wp:posOffset>1626847</wp:posOffset>
                </wp:positionH>
                <wp:positionV relativeFrom="paragraph">
                  <wp:posOffset>15126</wp:posOffset>
                </wp:positionV>
                <wp:extent cx="628299" cy="224132"/>
                <wp:effectExtent l="0" t="76200" r="0" b="2413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299" cy="2241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B6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128.1pt;margin-top:1.2pt;width:49.45pt;height:17.6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>
        <w:rPr>
          <w:lang w:val="en-US"/>
        </w:rPr>
        <w:t xml:space="preserve"> 0 </w:t>
      </w:r>
      <w:r w:rsidR="00B756F7">
        <w:rPr>
          <w:lang w:val="en-US"/>
        </w:rPr>
        <w:t>1 1 1 0 1 1 1 0 1 1 1</w:t>
      </w:r>
    </w:p>
    <w:p w14:paraId="5AB45D6A" w14:textId="6EB5A00B" w:rsidR="00B2370D" w:rsidRDefault="00F05E1C" w:rsidP="00B2370D">
      <w:pPr>
        <w:ind w:left="7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BC83D7" wp14:editId="500DD759">
                <wp:simplePos x="0" y="0"/>
                <wp:positionH relativeFrom="column">
                  <wp:posOffset>1626847</wp:posOffset>
                </wp:positionH>
                <wp:positionV relativeFrom="paragraph">
                  <wp:posOffset>161333</wp:posOffset>
                </wp:positionV>
                <wp:extent cx="627715" cy="1301119"/>
                <wp:effectExtent l="0" t="0" r="77470" b="8953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15" cy="1301119"/>
                        </a:xfrm>
                        <a:prstGeom prst="bentConnector3">
                          <a:avLst>
                            <a:gd name="adj1" fmla="val 428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0A2B" id="Elbow Connector 14" o:spid="_x0000_s1026" type="#_x0000_t34" style="position:absolute;margin-left:128.1pt;margin-top:12.7pt;width:49.45pt;height:10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" adj="925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B6F8F7" wp14:editId="4014B589">
                <wp:simplePos x="0" y="0"/>
                <wp:positionH relativeFrom="column">
                  <wp:posOffset>1626847</wp:posOffset>
                </wp:positionH>
                <wp:positionV relativeFrom="paragraph">
                  <wp:posOffset>43296</wp:posOffset>
                </wp:positionV>
                <wp:extent cx="628015" cy="398527"/>
                <wp:effectExtent l="0" t="0" r="57785" b="9715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3985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EBE5" id="Elbow Connector 13" o:spid="_x0000_s1026" type="#_x0000_t34" style="position:absolute;margin-left:128.1pt;margin-top:3.4pt;width:49.45pt;height:3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" strokecolor="#4472c4 [3204]" strokeweight=".5pt">
                <v:stroke endarrow="block"/>
              </v:shape>
            </w:pict>
          </mc:Fallback>
        </mc:AlternateContent>
      </w:r>
      <w:r w:rsidR="00B756F7">
        <w:rPr>
          <w:lang w:val="en-US"/>
        </w:rPr>
        <w:t xml:space="preserve">  </w:t>
      </w:r>
      <w:r w:rsidR="00011CF9">
        <w:rPr>
          <w:lang w:val="en-US"/>
        </w:rPr>
        <w:t xml:space="preserve">     </w:t>
      </w:r>
      <w:r w:rsidR="00B756F7">
        <w:rPr>
          <w:lang w:val="en-US"/>
        </w:rPr>
        <w:t>7          7           7</w:t>
      </w:r>
    </w:p>
    <w:p w14:paraId="19A97446" w14:textId="1FAA06A4" w:rsidR="00F05E1C" w:rsidRDefault="00F05E1C" w:rsidP="00B2370D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298DD3" wp14:editId="767EE685">
                <wp:simplePos x="0" y="0"/>
                <wp:positionH relativeFrom="column">
                  <wp:posOffset>1824020</wp:posOffset>
                </wp:positionH>
                <wp:positionV relativeFrom="paragraph">
                  <wp:posOffset>16483</wp:posOffset>
                </wp:positionV>
                <wp:extent cx="1662064" cy="1026597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102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3C2C1" w14:textId="77777777" w:rsid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1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1</w:t>
                            </w:r>
                          </w:p>
                          <w:p w14:paraId="777371C7" w14:textId="77777777" w:rsid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2</w:t>
                            </w:r>
                          </w:p>
                          <w:p w14:paraId="22E0CF50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4</w:t>
                            </w:r>
                          </w:p>
                          <w:p w14:paraId="257DF8D2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0 +</w:t>
                            </w:r>
                          </w:p>
                          <w:p w14:paraId="6CBF5213" w14:textId="77777777" w:rsidR="00F05E1C" w:rsidRP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7 </w:t>
                            </w:r>
                          </w:p>
                          <w:p w14:paraId="02BC8F2E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CD76F5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596507" w14:textId="77777777" w:rsidR="00F05E1C" w:rsidRP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</w:p>
                          <w:p w14:paraId="7785AE15" w14:textId="77777777" w:rsidR="00F05E1C" w:rsidRPr="00A10322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8DD3" id="Text Box 11" o:spid="_x0000_s1027" type="#_x0000_t202" style="position:absolute;left:0;text-align:left;margin-left:143.6pt;margin-top:1.3pt;width:130.85pt;height:80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" filled="f" stroked="f">
                <v:fill o:detectmouseclick="t"/>
                <v:textbox>
                  <w:txbxContent>
                    <w:p w14:paraId="7AA3C2C1" w14:textId="77777777" w:rsid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1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>
                        <w:rPr>
                          <w:sz w:val="20"/>
                          <w:szCs w:val="72"/>
                        </w:rPr>
                        <w:t>= 1</w:t>
                      </w:r>
                    </w:p>
                    <w:p w14:paraId="777371C7" w14:textId="77777777" w:rsid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72"/>
                        </w:rPr>
                        <w:t>= 2</w:t>
                      </w:r>
                    </w:p>
                    <w:p w14:paraId="22E0CF50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4</w:t>
                      </w:r>
                    </w:p>
                    <w:p w14:paraId="257DF8D2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0 +</w:t>
                      </w:r>
                    </w:p>
                    <w:p w14:paraId="6CBF5213" w14:textId="77777777" w:rsidR="00F05E1C" w:rsidRP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7 </w:t>
                      </w:r>
                    </w:p>
                    <w:p w14:paraId="02BC8F2E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CD76F5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596507" w14:textId="77777777" w:rsidR="00F05E1C" w:rsidRP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</w:p>
                    <w:p w14:paraId="7785AE15" w14:textId="77777777" w:rsidR="00F05E1C" w:rsidRPr="00A10322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03C50F" w14:textId="09DF5589" w:rsidR="00F05E1C" w:rsidRDefault="00F05E1C" w:rsidP="00B2370D">
      <w:pPr>
        <w:ind w:left="720"/>
        <w:rPr>
          <w:lang w:val="en-US"/>
        </w:rPr>
      </w:pPr>
    </w:p>
    <w:p w14:paraId="568194BD" w14:textId="59762F3E" w:rsidR="00F05E1C" w:rsidRDefault="00F05E1C" w:rsidP="00B2370D">
      <w:pPr>
        <w:ind w:left="720"/>
        <w:rPr>
          <w:lang w:val="en-US"/>
        </w:rPr>
      </w:pPr>
    </w:p>
    <w:p w14:paraId="16FA578C" w14:textId="58CD9426" w:rsidR="00F05E1C" w:rsidRDefault="00F05E1C" w:rsidP="00B2370D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43A86D" wp14:editId="4EEE82D3">
                <wp:simplePos x="0" y="0"/>
                <wp:positionH relativeFrom="column">
                  <wp:posOffset>1852704</wp:posOffset>
                </wp:positionH>
                <wp:positionV relativeFrom="paragraph">
                  <wp:posOffset>169525</wp:posOffset>
                </wp:positionV>
                <wp:extent cx="1662064" cy="1026597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1026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261C2" w14:textId="77777777" w:rsid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1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1</w:t>
                            </w:r>
                          </w:p>
                          <w:p w14:paraId="0FBD3A07" w14:textId="77777777" w:rsid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2</w:t>
                            </w:r>
                          </w:p>
                          <w:p w14:paraId="6967DD41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4</w:t>
                            </w:r>
                          </w:p>
                          <w:p w14:paraId="50A00817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0 +</w:t>
                            </w:r>
                          </w:p>
                          <w:p w14:paraId="26632F67" w14:textId="77777777" w:rsidR="00F05E1C" w:rsidRP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7 </w:t>
                            </w:r>
                          </w:p>
                          <w:p w14:paraId="461E3C1D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F4F922" w14:textId="77777777" w:rsidR="00F05E1C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06439A" w14:textId="77777777" w:rsidR="00F05E1C" w:rsidRPr="00F05E1C" w:rsidRDefault="00F05E1C" w:rsidP="00F05E1C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</w:p>
                          <w:p w14:paraId="085C31E8" w14:textId="77777777" w:rsidR="00F05E1C" w:rsidRPr="00A10322" w:rsidRDefault="00F05E1C" w:rsidP="00F05E1C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A86D" id="Text Box 12" o:spid="_x0000_s1028" type="#_x0000_t202" style="position:absolute;left:0;text-align:left;margin-left:145.9pt;margin-top:13.35pt;width:130.85pt;height:8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" filled="f" stroked="f">
                <v:fill o:detectmouseclick="t"/>
                <v:textbox>
                  <w:txbxContent>
                    <w:p w14:paraId="499261C2" w14:textId="77777777" w:rsid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1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>
                        <w:rPr>
                          <w:sz w:val="20"/>
                          <w:szCs w:val="72"/>
                        </w:rPr>
                        <w:t>= 1</w:t>
                      </w:r>
                    </w:p>
                    <w:p w14:paraId="0FBD3A07" w14:textId="77777777" w:rsid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72"/>
                        </w:rPr>
                        <w:t>= 2</w:t>
                      </w:r>
                    </w:p>
                    <w:p w14:paraId="6967DD41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4</w:t>
                      </w:r>
                    </w:p>
                    <w:p w14:paraId="50A00817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0 +</w:t>
                      </w:r>
                    </w:p>
                    <w:p w14:paraId="26632F67" w14:textId="77777777" w:rsidR="00F05E1C" w:rsidRP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7 </w:t>
                      </w:r>
                    </w:p>
                    <w:p w14:paraId="461E3C1D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F4F922" w14:textId="77777777" w:rsidR="00F05E1C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06439A" w14:textId="77777777" w:rsidR="00F05E1C" w:rsidRPr="00F05E1C" w:rsidRDefault="00F05E1C" w:rsidP="00F05E1C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</w:p>
                    <w:p w14:paraId="085C31E8" w14:textId="77777777" w:rsidR="00F05E1C" w:rsidRPr="00A10322" w:rsidRDefault="00F05E1C" w:rsidP="00F05E1C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97128B" w14:textId="6890FF9A" w:rsidR="00F05E1C" w:rsidRDefault="00F05E1C" w:rsidP="00B2370D">
      <w:pPr>
        <w:ind w:left="720"/>
        <w:rPr>
          <w:lang w:val="en-US"/>
        </w:rPr>
      </w:pPr>
    </w:p>
    <w:p w14:paraId="1DAAA0BF" w14:textId="35E58525" w:rsidR="00F05E1C" w:rsidRDefault="00F05E1C" w:rsidP="00B2370D">
      <w:pPr>
        <w:ind w:left="720"/>
        <w:rPr>
          <w:lang w:val="en-US"/>
        </w:rPr>
      </w:pPr>
    </w:p>
    <w:p w14:paraId="4131BA67" w14:textId="2BC8D2B7" w:rsidR="00F05E1C" w:rsidRDefault="00F05E1C" w:rsidP="00B2370D">
      <w:pPr>
        <w:ind w:left="720"/>
        <w:rPr>
          <w:lang w:val="en-US"/>
        </w:rPr>
      </w:pPr>
    </w:p>
    <w:p w14:paraId="52489364" w14:textId="77777777" w:rsidR="00F05E1C" w:rsidRDefault="00F05E1C" w:rsidP="00B2370D">
      <w:pPr>
        <w:ind w:left="720"/>
        <w:rPr>
          <w:lang w:val="en-US"/>
        </w:rPr>
      </w:pPr>
    </w:p>
    <w:p w14:paraId="40ABFB0E" w14:textId="071BC793" w:rsidR="00A10322" w:rsidRDefault="00A10322" w:rsidP="00B2370D">
      <w:pPr>
        <w:ind w:left="720"/>
        <w:rPr>
          <w:lang w:val="en-US"/>
        </w:rPr>
      </w:pPr>
      <w:r>
        <w:rPr>
          <w:lang w:val="en-US"/>
        </w:rPr>
        <w:t xml:space="preserve">Link: </w:t>
      </w:r>
      <w:hyperlink r:id="rId6" w:history="1">
        <w:r w:rsidRPr="00743237">
          <w:rPr>
            <w:rStyle w:val="Hyperlink"/>
            <w:lang w:val="en-US"/>
          </w:rPr>
          <w:t>https://www.asifah.com/konversi-bilangan/</w:t>
        </w:r>
      </w:hyperlink>
    </w:p>
    <w:p w14:paraId="77F33CED" w14:textId="42FAF60F" w:rsidR="00A10322" w:rsidRPr="00B2370D" w:rsidRDefault="00A10322" w:rsidP="00B2370D">
      <w:pPr>
        <w:ind w:left="720"/>
        <w:rPr>
          <w:lang w:val="en-US"/>
        </w:rPr>
      </w:pPr>
      <w:proofErr w:type="spellStart"/>
      <w:r>
        <w:rPr>
          <w:lang w:val="en-US"/>
        </w:rPr>
        <w:t>bukti</w:t>
      </w:r>
      <w:proofErr w:type="spellEnd"/>
    </w:p>
    <w:p w14:paraId="27767ADA" w14:textId="1FA37A85" w:rsidR="00B817DD" w:rsidRDefault="00F05E1C" w:rsidP="00B2370D">
      <w:pPr>
        <w:ind w:left="7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0A8F7D" wp14:editId="1676EC3C">
                <wp:simplePos x="0" y="0"/>
                <wp:positionH relativeFrom="column">
                  <wp:posOffset>1767092</wp:posOffset>
                </wp:positionH>
                <wp:positionV relativeFrom="paragraph">
                  <wp:posOffset>1082395</wp:posOffset>
                </wp:positionV>
                <wp:extent cx="364638" cy="173904"/>
                <wp:effectExtent l="0" t="0" r="16510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173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9DF20" id="Oval 6" o:spid="_x0000_s1026" style="position:absolute;margin-left:139.15pt;margin-top:85.25pt;width:28.7pt;height:13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A10322" w:rsidRPr="00A10322">
        <w:rPr>
          <w:lang w:val="en-US"/>
        </w:rPr>
        <w:drawing>
          <wp:inline distT="0" distB="0" distL="0" distR="0" wp14:anchorId="6C53B151" wp14:editId="6632DABF">
            <wp:extent cx="3618331" cy="1747430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48" cy="17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FDD5" w14:textId="5DD9B316" w:rsidR="00F05E1C" w:rsidRDefault="00F05E1C" w:rsidP="00B2370D">
      <w:pPr>
        <w:ind w:left="720"/>
        <w:rPr>
          <w:lang w:val="en-US"/>
        </w:rPr>
      </w:pPr>
    </w:p>
    <w:p w14:paraId="03B8439D" w14:textId="4F0691BC" w:rsidR="00F05E1C" w:rsidRDefault="00F05E1C" w:rsidP="00B2370D">
      <w:pPr>
        <w:ind w:left="720"/>
        <w:rPr>
          <w:lang w:val="en-US"/>
        </w:rPr>
      </w:pPr>
    </w:p>
    <w:p w14:paraId="4A11BFE0" w14:textId="25FAC167" w:rsidR="00F05E1C" w:rsidRDefault="00F05E1C" w:rsidP="00B2370D">
      <w:pPr>
        <w:ind w:left="720"/>
        <w:rPr>
          <w:lang w:val="en-US"/>
        </w:rPr>
      </w:pPr>
    </w:p>
    <w:p w14:paraId="1FDA5BC5" w14:textId="16FF55C2" w:rsidR="00F05E1C" w:rsidRDefault="00F05E1C" w:rsidP="00B2370D">
      <w:pPr>
        <w:ind w:left="720"/>
        <w:rPr>
          <w:lang w:val="en-US"/>
        </w:rPr>
      </w:pPr>
    </w:p>
    <w:p w14:paraId="5C89A800" w14:textId="27FEEE81" w:rsidR="00F05E1C" w:rsidRDefault="00F05E1C" w:rsidP="00B2370D">
      <w:pPr>
        <w:ind w:left="720"/>
        <w:rPr>
          <w:lang w:val="en-US"/>
        </w:rPr>
      </w:pPr>
    </w:p>
    <w:p w14:paraId="7A1090EB" w14:textId="68948134" w:rsidR="00F05E1C" w:rsidRDefault="00F05E1C" w:rsidP="00B2370D">
      <w:pPr>
        <w:ind w:left="720"/>
        <w:rPr>
          <w:lang w:val="en-US"/>
        </w:rPr>
      </w:pPr>
    </w:p>
    <w:p w14:paraId="242D8F38" w14:textId="02DC1D55" w:rsidR="00F05E1C" w:rsidRDefault="00F05E1C" w:rsidP="00B2370D">
      <w:pPr>
        <w:ind w:left="720"/>
        <w:rPr>
          <w:lang w:val="en-US"/>
        </w:rPr>
      </w:pPr>
    </w:p>
    <w:p w14:paraId="515DEC04" w14:textId="1B3440C1" w:rsidR="00F05E1C" w:rsidRDefault="00F05E1C" w:rsidP="00B2370D">
      <w:pPr>
        <w:ind w:left="720"/>
        <w:rPr>
          <w:lang w:val="en-US"/>
        </w:rPr>
      </w:pPr>
    </w:p>
    <w:p w14:paraId="3EA4FACA" w14:textId="5A35E695" w:rsidR="00F05E1C" w:rsidRDefault="00F05E1C" w:rsidP="00B2370D">
      <w:pPr>
        <w:ind w:left="720"/>
        <w:rPr>
          <w:lang w:val="en-US"/>
        </w:rPr>
      </w:pPr>
    </w:p>
    <w:p w14:paraId="60DBBBBE" w14:textId="77777777" w:rsidR="00F05E1C" w:rsidRPr="00B2370D" w:rsidRDefault="00F05E1C" w:rsidP="00B2370D">
      <w:pPr>
        <w:ind w:left="720"/>
        <w:rPr>
          <w:lang w:val="en-US"/>
        </w:rPr>
      </w:pPr>
    </w:p>
    <w:p w14:paraId="37C5F082" w14:textId="7B73DF4B" w:rsidR="00B2370D" w:rsidRPr="00B817DD" w:rsidRDefault="00D811B2" w:rsidP="00B2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110111011</w:t>
      </w:r>
      <w:r w:rsidR="00B756F7">
        <w:rPr>
          <w:lang w:val="en-US"/>
        </w:rPr>
        <w:t>1</w:t>
      </w:r>
      <w:r>
        <w:rPr>
          <w:lang w:val="en-US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₍₂₎</w:t>
      </w:r>
      <w:r>
        <w:rPr>
          <w:lang w:val="en-US"/>
        </w:rPr>
        <w:t xml:space="preserve">= 3567 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₍₈₎</w:t>
      </w:r>
    </w:p>
    <w:p w14:paraId="0E0CA25C" w14:textId="62DE64B8" w:rsidR="00B756F7" w:rsidRDefault="00A10322" w:rsidP="00C42769">
      <w:pPr>
        <w:pStyle w:val="ListParagraph"/>
        <w:rPr>
          <w:lang w:val="en-US"/>
        </w:rPr>
      </w:pPr>
      <w:r>
        <w:rPr>
          <w:lang w:val="en-US"/>
        </w:rPr>
        <w:t xml:space="preserve">Cara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octal</w:t>
      </w:r>
    </w:p>
    <w:p w14:paraId="73A5B254" w14:textId="04B14BAC" w:rsidR="00A10322" w:rsidRDefault="00A10322" w:rsidP="00C42769">
      <w:pPr>
        <w:pStyle w:val="ListParagraph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nver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digit </w:t>
      </w:r>
      <w:proofErr w:type="spellStart"/>
      <w:r>
        <w:rPr>
          <w:lang w:val="en-US"/>
        </w:rPr>
        <w:t>bin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</w:p>
    <w:p w14:paraId="6F2D1564" w14:textId="2E16FB78" w:rsidR="00A10322" w:rsidRDefault="00A10322" w:rsidP="00C42769">
      <w:pPr>
        <w:pStyle w:val="List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8A87A7" wp14:editId="41C7E6D2">
                <wp:simplePos x="0" y="0"/>
                <wp:positionH relativeFrom="column">
                  <wp:posOffset>1767092</wp:posOffset>
                </wp:positionH>
                <wp:positionV relativeFrom="paragraph">
                  <wp:posOffset>144113</wp:posOffset>
                </wp:positionV>
                <wp:extent cx="1662064" cy="94244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942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EBA0B" w14:textId="66EF0F9E" w:rsidR="00A10322" w:rsidRDefault="00A10322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11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 w:rsidR="00F05E1C">
                              <w:rPr>
                                <w:sz w:val="20"/>
                                <w:szCs w:val="72"/>
                              </w:rPr>
                              <w:t>= 1</w:t>
                            </w:r>
                          </w:p>
                          <w:p w14:paraId="189AA2CF" w14:textId="46C903FA" w:rsidR="00A10322" w:rsidRDefault="00A10322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</w:t>
                            </w:r>
                            <w:r w:rsid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 w:rsid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05E1C">
                              <w:rPr>
                                <w:sz w:val="20"/>
                                <w:szCs w:val="72"/>
                              </w:rPr>
                              <w:t>= 2</w:t>
                            </w:r>
                          </w:p>
                          <w:p w14:paraId="28AA76A6" w14:textId="26150720" w:rsidR="00F05E1C" w:rsidRPr="00F05E1C" w:rsidRDefault="00F05E1C" w:rsidP="00A10322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4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</w:p>
                          <w:p w14:paraId="26E860C6" w14:textId="4B1F28F4" w:rsidR="00A10322" w:rsidRPr="00F05E1C" w:rsidRDefault="00F05E1C" w:rsidP="00F05E1C">
                            <w:pPr>
                              <w:pStyle w:val="ListParagraph"/>
                              <w:ind w:left="1440" w:firstLine="720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87A7" id="Text Box 5" o:spid="_x0000_s1029" type="#_x0000_t202" style="position:absolute;left:0;text-align:left;margin-left:139.15pt;margin-top:11.35pt;width:130.85pt;height:74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" filled="f" stroked="f">
                <v:fill o:detectmouseclick="t"/>
                <v:textbox>
                  <w:txbxContent>
                    <w:p w14:paraId="6DDEBA0B" w14:textId="66EF0F9E" w:rsidR="00A10322" w:rsidRDefault="00A10322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11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 w:rsidR="00F05E1C">
                        <w:rPr>
                          <w:sz w:val="20"/>
                          <w:szCs w:val="72"/>
                        </w:rPr>
                        <w:t>= 1</w:t>
                      </w:r>
                    </w:p>
                    <w:p w14:paraId="189AA2CF" w14:textId="46C903FA" w:rsidR="00A10322" w:rsidRDefault="00A10322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</w:t>
                      </w:r>
                      <w:r w:rsidR="00F05E1C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</w:t>
                      </w:r>
                      <w:r w:rsidR="00F05E1C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05E1C">
                        <w:rPr>
                          <w:sz w:val="20"/>
                          <w:szCs w:val="72"/>
                        </w:rPr>
                        <w:t>= 2</w:t>
                      </w:r>
                    </w:p>
                    <w:p w14:paraId="28AA76A6" w14:textId="26150720" w:rsidR="00F05E1C" w:rsidRPr="00F05E1C" w:rsidRDefault="00F05E1C" w:rsidP="00A10322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4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</w:t>
                      </w:r>
                    </w:p>
                    <w:p w14:paraId="26E860C6" w14:textId="4B1F28F4" w:rsidR="00A10322" w:rsidRPr="00F05E1C" w:rsidRDefault="00F05E1C" w:rsidP="00F05E1C">
                      <w:pPr>
                        <w:pStyle w:val="ListParagraph"/>
                        <w:ind w:left="1440" w:firstLine="720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F507DF9" w14:textId="7F7C8ED7" w:rsidR="00B756F7" w:rsidRDefault="00F05E1C" w:rsidP="00C42769">
      <w:pPr>
        <w:pStyle w:val="ListParagrap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C7999" wp14:editId="1B1BAFA1">
                <wp:simplePos x="0" y="0"/>
                <wp:positionH relativeFrom="column">
                  <wp:posOffset>526617</wp:posOffset>
                </wp:positionH>
                <wp:positionV relativeFrom="paragraph">
                  <wp:posOffset>93891</wp:posOffset>
                </wp:positionV>
                <wp:extent cx="113030" cy="234230"/>
                <wp:effectExtent l="0" t="3175" r="17145" b="93345"/>
                <wp:wrapNone/>
                <wp:docPr id="760579607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030" cy="2342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820F" id="Right Brace 6" o:spid="_x0000_s1026" type="#_x0000_t88" style="position:absolute;margin-left:41.45pt;margin-top:7.4pt;width:8.9pt;height:18.4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" adj="869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103CF" wp14:editId="7EC9862A">
                <wp:simplePos x="0" y="0"/>
                <wp:positionH relativeFrom="column">
                  <wp:posOffset>844445</wp:posOffset>
                </wp:positionH>
                <wp:positionV relativeFrom="paragraph">
                  <wp:posOffset>73025</wp:posOffset>
                </wp:positionV>
                <wp:extent cx="107950" cy="274320"/>
                <wp:effectExtent l="0" t="6985" r="18415" b="94615"/>
                <wp:wrapNone/>
                <wp:docPr id="269399395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" cy="2743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18EC" id="Right Brace 6" o:spid="_x0000_s1026" type="#_x0000_t88" style="position:absolute;margin-left:66.5pt;margin-top:5.75pt;width:8.5pt;height:21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" adj="708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0A5A0" wp14:editId="2359B1BE">
                <wp:simplePos x="0" y="0"/>
                <wp:positionH relativeFrom="column">
                  <wp:posOffset>1154852</wp:posOffset>
                </wp:positionH>
                <wp:positionV relativeFrom="paragraph">
                  <wp:posOffset>82868</wp:posOffset>
                </wp:positionV>
                <wp:extent cx="113665" cy="254000"/>
                <wp:effectExtent l="6033" t="0" r="25717" b="101918"/>
                <wp:wrapNone/>
                <wp:docPr id="1587201957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665" cy="25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9AB7" id="Right Brace 6" o:spid="_x0000_s1026" type="#_x0000_t88" style="position:absolute;margin-left:90.95pt;margin-top:6.55pt;width:8.95pt;height:20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" adj="805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72A2" wp14:editId="4D3CD140">
                <wp:simplePos x="0" y="0"/>
                <wp:positionH relativeFrom="column">
                  <wp:posOffset>1464097</wp:posOffset>
                </wp:positionH>
                <wp:positionV relativeFrom="paragraph">
                  <wp:posOffset>94298</wp:posOffset>
                </wp:positionV>
                <wp:extent cx="113665" cy="254000"/>
                <wp:effectExtent l="6033" t="0" r="25717" b="101918"/>
                <wp:wrapNone/>
                <wp:docPr id="50535294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3665" cy="254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A2DD" id="Right Brace 6" o:spid="_x0000_s1026" type="#_x0000_t88" style="position:absolute;margin-left:115.3pt;margin-top:7.45pt;width:8.95pt;height:20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" adj="805" strokecolor="black [3200]" strokeweight=".5pt">
                <v:stroke joinstyle="miter"/>
              </v:shape>
            </w:pict>
          </mc:Fallback>
        </mc:AlternateContent>
      </w:r>
      <w:r w:rsidR="00A1032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0D7FA7" wp14:editId="39F5435E">
                <wp:simplePos x="0" y="0"/>
                <wp:positionH relativeFrom="column">
                  <wp:posOffset>1413674</wp:posOffset>
                </wp:positionH>
                <wp:positionV relativeFrom="paragraph">
                  <wp:posOffset>107354</wp:posOffset>
                </wp:positionV>
                <wp:extent cx="774154" cy="426346"/>
                <wp:effectExtent l="0" t="76200" r="0" b="3111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154" cy="4263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BD063" id="Elbow Connector 4" o:spid="_x0000_s1026" type="#_x0000_t34" style="position:absolute;margin-left:111.3pt;margin-top:8.45pt;width:60.95pt;height:33.5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" strokecolor="#4472c4 [3204]" strokeweight=".5pt">
                <v:stroke endarrow="block"/>
              </v:shape>
            </w:pict>
          </mc:Fallback>
        </mc:AlternateContent>
      </w:r>
      <w:r>
        <w:rPr>
          <w:lang w:val="en-US"/>
        </w:rPr>
        <w:t xml:space="preserve">0 </w:t>
      </w:r>
      <w:r w:rsidR="00B756F7">
        <w:rPr>
          <w:lang w:val="en-US"/>
        </w:rPr>
        <w:t>1 1 1 0 1 1 1 0 1 1 1</w:t>
      </w:r>
    </w:p>
    <w:p w14:paraId="373A8EF6" w14:textId="7A1E3F20" w:rsidR="00B756F7" w:rsidRDefault="00B756F7" w:rsidP="0074307A">
      <w:pPr>
        <w:rPr>
          <w:lang w:val="en-US"/>
        </w:rPr>
      </w:pPr>
      <w:r>
        <w:rPr>
          <w:lang w:val="en-US"/>
        </w:rPr>
        <w:tab/>
        <w:t xml:space="preserve">  </w:t>
      </w:r>
      <w:r w:rsidR="00F05E1C">
        <w:rPr>
          <w:lang w:val="en-US"/>
        </w:rPr>
        <w:t xml:space="preserve"> </w:t>
      </w:r>
      <w:r>
        <w:rPr>
          <w:lang w:val="en-US"/>
        </w:rPr>
        <w:t xml:space="preserve">3      </w:t>
      </w:r>
      <w:r w:rsidR="00F05E1C">
        <w:rPr>
          <w:lang w:val="en-US"/>
        </w:rPr>
        <w:t xml:space="preserve">  5      </w:t>
      </w:r>
      <w:r>
        <w:rPr>
          <w:lang w:val="en-US"/>
        </w:rPr>
        <w:t xml:space="preserve">6       </w:t>
      </w:r>
      <w:r w:rsidR="00F05E1C">
        <w:rPr>
          <w:lang w:val="en-US"/>
        </w:rPr>
        <w:t xml:space="preserve"> </w:t>
      </w:r>
      <w:r>
        <w:rPr>
          <w:lang w:val="en-US"/>
        </w:rPr>
        <w:t>7</w:t>
      </w:r>
    </w:p>
    <w:p w14:paraId="217910DF" w14:textId="15861456" w:rsidR="00F05E1C" w:rsidRDefault="00F05E1C" w:rsidP="0074307A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639995" wp14:editId="5120C180">
                <wp:simplePos x="0" y="0"/>
                <wp:positionH relativeFrom="column">
                  <wp:posOffset>1447333</wp:posOffset>
                </wp:positionH>
                <wp:positionV relativeFrom="paragraph">
                  <wp:posOffset>89691</wp:posOffset>
                </wp:positionV>
                <wp:extent cx="740406" cy="201953"/>
                <wp:effectExtent l="0" t="0" r="79375" b="10287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06" cy="20195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64A7" id="Elbow Connector 16" o:spid="_x0000_s1026" type="#_x0000_t34" style="position:absolute;margin-left:113.95pt;margin-top:7.05pt;width:58.3pt;height:15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D258B9" wp14:editId="57C9AC92">
                <wp:simplePos x="0" y="0"/>
                <wp:positionH relativeFrom="column">
                  <wp:posOffset>1767505</wp:posOffset>
                </wp:positionH>
                <wp:positionV relativeFrom="paragraph">
                  <wp:posOffset>157340</wp:posOffset>
                </wp:positionV>
                <wp:extent cx="1662064" cy="94244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942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2267FC" w14:textId="65CE5797" w:rsidR="00F05E1C" w:rsidRDefault="00F05E1C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0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0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0</w:t>
                            </w:r>
                          </w:p>
                          <w:p w14:paraId="1BFBFC53" w14:textId="77777777" w:rsidR="00F05E1C" w:rsidRDefault="00F05E1C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2</w:t>
                            </w:r>
                          </w:p>
                          <w:p w14:paraId="2D0BC476" w14:textId="77777777" w:rsidR="00F05E1C" w:rsidRPr="00F05E1C" w:rsidRDefault="00F05E1C" w:rsidP="00A10322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4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</w:p>
                          <w:p w14:paraId="377CA135" w14:textId="4E2501DD" w:rsidR="00F05E1C" w:rsidRPr="00F05E1C" w:rsidRDefault="00F05E1C" w:rsidP="00F05E1C">
                            <w:pPr>
                              <w:pStyle w:val="ListParagraph"/>
                              <w:ind w:left="1440" w:firstLine="720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58B9" id="Text Box 15" o:spid="_x0000_s1030" type="#_x0000_t202" style="position:absolute;margin-left:139.15pt;margin-top:12.4pt;width:130.85pt;height:74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" filled="f" stroked="f">
                <v:fill o:detectmouseclick="t"/>
                <v:textbox>
                  <w:txbxContent>
                    <w:p w14:paraId="2D2267FC" w14:textId="65CE5797" w:rsidR="00F05E1C" w:rsidRDefault="00F05E1C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0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0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>
                        <w:rPr>
                          <w:sz w:val="20"/>
                          <w:szCs w:val="72"/>
                        </w:rPr>
                        <w:t>= 0</w:t>
                      </w:r>
                    </w:p>
                    <w:p w14:paraId="1BFBFC53" w14:textId="77777777" w:rsidR="00F05E1C" w:rsidRDefault="00F05E1C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72"/>
                        </w:rPr>
                        <w:t>= 2</w:t>
                      </w:r>
                    </w:p>
                    <w:p w14:paraId="2D0BC476" w14:textId="77777777" w:rsidR="00F05E1C" w:rsidRPr="00F05E1C" w:rsidRDefault="00F05E1C" w:rsidP="00A10322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4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</w:t>
                      </w:r>
                    </w:p>
                    <w:p w14:paraId="377CA135" w14:textId="4E2501DD" w:rsidR="00F05E1C" w:rsidRPr="00F05E1C" w:rsidRDefault="00F05E1C" w:rsidP="00F05E1C">
                      <w:pPr>
                        <w:pStyle w:val="ListParagraph"/>
                        <w:ind w:left="1440" w:firstLine="720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F6F4D89" w14:textId="56F83416" w:rsidR="00F05E1C" w:rsidRDefault="00F05E1C" w:rsidP="0074307A">
      <w:pPr>
        <w:rPr>
          <w:lang w:val="en-US"/>
        </w:rPr>
      </w:pPr>
    </w:p>
    <w:p w14:paraId="0A39E9BA" w14:textId="236AB599" w:rsidR="00F05E1C" w:rsidRDefault="00F05E1C" w:rsidP="0074307A">
      <w:pPr>
        <w:rPr>
          <w:lang w:val="en-US"/>
        </w:rPr>
      </w:pPr>
    </w:p>
    <w:p w14:paraId="1EC48E67" w14:textId="6A4737DB" w:rsidR="00F05E1C" w:rsidRDefault="00F05E1C" w:rsidP="0074307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E41A54" wp14:editId="686C05F9">
                <wp:simplePos x="0" y="0"/>
                <wp:positionH relativeFrom="column">
                  <wp:posOffset>1768140</wp:posOffset>
                </wp:positionH>
                <wp:positionV relativeFrom="paragraph">
                  <wp:posOffset>41026</wp:posOffset>
                </wp:positionV>
                <wp:extent cx="1662064" cy="94244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942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D9042" w14:textId="06424527" w:rsidR="00F05E1C" w:rsidRDefault="00F05E1C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1</w:t>
                            </w:r>
                          </w:p>
                          <w:p w14:paraId="2A33DEC3" w14:textId="498EA8F6" w:rsidR="00F05E1C" w:rsidRDefault="00F05E1C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0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0</w:t>
                            </w:r>
                          </w:p>
                          <w:p w14:paraId="22F5ADD1" w14:textId="77777777" w:rsidR="00F05E1C" w:rsidRPr="00F05E1C" w:rsidRDefault="00F05E1C" w:rsidP="00A10322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4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</w:p>
                          <w:p w14:paraId="4619EFA3" w14:textId="503310ED" w:rsidR="00F05E1C" w:rsidRPr="00F05E1C" w:rsidRDefault="00F05E1C" w:rsidP="00F05E1C">
                            <w:pPr>
                              <w:pStyle w:val="ListParagraph"/>
                              <w:ind w:left="1440" w:firstLine="720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1A54" id="Text Box 17" o:spid="_x0000_s1031" type="#_x0000_t202" style="position:absolute;margin-left:139.2pt;margin-top:3.25pt;width:130.85pt;height:74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" filled="f" stroked="f">
                <v:fill o:detectmouseclick="t"/>
                <v:textbox>
                  <w:txbxContent>
                    <w:p w14:paraId="151D9042" w14:textId="06424527" w:rsidR="00F05E1C" w:rsidRDefault="00F05E1C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>
                        <w:rPr>
                          <w:sz w:val="20"/>
                          <w:szCs w:val="72"/>
                        </w:rPr>
                        <w:t>= 1</w:t>
                      </w:r>
                    </w:p>
                    <w:p w14:paraId="2A33DEC3" w14:textId="498EA8F6" w:rsidR="00F05E1C" w:rsidRDefault="00F05E1C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0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72"/>
                        </w:rPr>
                        <w:t>= 0</w:t>
                      </w:r>
                    </w:p>
                    <w:p w14:paraId="22F5ADD1" w14:textId="77777777" w:rsidR="00F05E1C" w:rsidRPr="00F05E1C" w:rsidRDefault="00F05E1C" w:rsidP="00A10322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4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</w:t>
                      </w:r>
                    </w:p>
                    <w:p w14:paraId="4619EFA3" w14:textId="503310ED" w:rsidR="00F05E1C" w:rsidRPr="00F05E1C" w:rsidRDefault="00F05E1C" w:rsidP="00F05E1C">
                      <w:pPr>
                        <w:pStyle w:val="ListParagraph"/>
                        <w:ind w:left="1440" w:firstLine="720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C5D0FAB" w14:textId="36166263" w:rsidR="00F05E1C" w:rsidRDefault="00F05E1C" w:rsidP="0074307A">
      <w:pPr>
        <w:rPr>
          <w:lang w:val="en-US"/>
        </w:rPr>
      </w:pPr>
    </w:p>
    <w:p w14:paraId="18E663CD" w14:textId="4936B42F" w:rsidR="00F05E1C" w:rsidRDefault="00F05E1C" w:rsidP="0074307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71D7AE" wp14:editId="0ECD0C67">
                <wp:simplePos x="0" y="0"/>
                <wp:positionH relativeFrom="column">
                  <wp:posOffset>1727165</wp:posOffset>
                </wp:positionH>
                <wp:positionV relativeFrom="paragraph">
                  <wp:posOffset>222425</wp:posOffset>
                </wp:positionV>
                <wp:extent cx="1662064" cy="94244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064" cy="942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0B828" w14:textId="237C8EF3" w:rsidR="00F05E1C" w:rsidRDefault="00F05E1C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A10322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 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1</w:t>
                            </w:r>
                          </w:p>
                          <w:p w14:paraId="7F35BFCD" w14:textId="3366D81F" w:rsidR="00F05E1C" w:rsidRDefault="00F05E1C" w:rsidP="00A10322">
                            <w:pPr>
                              <w:pStyle w:val="ListParagraph"/>
                              <w:rPr>
                                <w:sz w:val="20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x 2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72"/>
                              </w:rPr>
                              <w:t>= 2</w:t>
                            </w:r>
                          </w:p>
                          <w:p w14:paraId="4C0C238B" w14:textId="65784A82" w:rsidR="00F05E1C" w:rsidRPr="00F05E1C" w:rsidRDefault="00F05E1C" w:rsidP="00A10322">
                            <w:pPr>
                              <w:pStyle w:val="ListParagraph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05E1C"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=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+</w:t>
                            </w:r>
                          </w:p>
                          <w:p w14:paraId="08BC5FF2" w14:textId="4F771BF5" w:rsidR="00F05E1C" w:rsidRPr="00F05E1C" w:rsidRDefault="00F05E1C" w:rsidP="00F05E1C">
                            <w:pPr>
                              <w:pStyle w:val="ListParagraph"/>
                              <w:ind w:left="1440" w:firstLine="720"/>
                              <w:rPr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D7AE" id="Text Box 18" o:spid="_x0000_s1032" type="#_x0000_t202" style="position:absolute;margin-left:136pt;margin-top:17.5pt;width:130.85pt;height:74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" filled="f" stroked="f">
                <v:fill o:detectmouseclick="t"/>
                <v:textbox>
                  <w:txbxContent>
                    <w:p w14:paraId="41D0B828" w14:textId="237C8EF3" w:rsidR="00F05E1C" w:rsidRDefault="00F05E1C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A10322"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 </w:t>
                      </w:r>
                      <w:r>
                        <w:rPr>
                          <w:sz w:val="20"/>
                          <w:szCs w:val="72"/>
                        </w:rPr>
                        <w:t>= 1</w:t>
                      </w:r>
                    </w:p>
                    <w:p w14:paraId="7F35BFCD" w14:textId="3366D81F" w:rsidR="00F05E1C" w:rsidRDefault="00F05E1C" w:rsidP="00A10322">
                      <w:pPr>
                        <w:pStyle w:val="ListParagraph"/>
                        <w:rPr>
                          <w:sz w:val="20"/>
                          <w:szCs w:val="7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1 x 2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72"/>
                        </w:rPr>
                        <w:t>= 2</w:t>
                      </w:r>
                    </w:p>
                    <w:p w14:paraId="4C0C238B" w14:textId="65784A82" w:rsidR="00F05E1C" w:rsidRPr="00F05E1C" w:rsidRDefault="00F05E1C" w:rsidP="00A10322">
                      <w:pPr>
                        <w:pStyle w:val="ListParagraph"/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05E1C"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= 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+</w:t>
                      </w:r>
                    </w:p>
                    <w:p w14:paraId="08BC5FF2" w14:textId="4F771BF5" w:rsidR="00F05E1C" w:rsidRPr="00F05E1C" w:rsidRDefault="00F05E1C" w:rsidP="00F05E1C">
                      <w:pPr>
                        <w:pStyle w:val="ListParagraph"/>
                        <w:ind w:left="1440" w:firstLine="720"/>
                        <w:rPr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785E7C1" w14:textId="0718936F" w:rsidR="00F05E1C" w:rsidRDefault="00F05E1C" w:rsidP="0074307A">
      <w:pPr>
        <w:rPr>
          <w:lang w:val="en-US"/>
        </w:rPr>
      </w:pPr>
    </w:p>
    <w:p w14:paraId="54DCC544" w14:textId="3488A788" w:rsidR="00F05E1C" w:rsidRDefault="00F05E1C" w:rsidP="0074307A">
      <w:pPr>
        <w:rPr>
          <w:lang w:val="en-US"/>
        </w:rPr>
      </w:pPr>
    </w:p>
    <w:p w14:paraId="798FE079" w14:textId="77777777" w:rsidR="00F05E1C" w:rsidRDefault="00F05E1C" w:rsidP="0074307A">
      <w:pPr>
        <w:rPr>
          <w:lang w:val="en-US"/>
        </w:rPr>
      </w:pPr>
    </w:p>
    <w:p w14:paraId="30B0E513" w14:textId="77777777" w:rsidR="00F05E1C" w:rsidRDefault="00F05E1C" w:rsidP="00F05E1C">
      <w:pPr>
        <w:ind w:left="720"/>
        <w:rPr>
          <w:lang w:val="en-US"/>
        </w:rPr>
      </w:pPr>
    </w:p>
    <w:p w14:paraId="7CD8D239" w14:textId="0FBF15B8" w:rsidR="00F05E1C" w:rsidRDefault="00F05E1C" w:rsidP="00F05E1C">
      <w:pPr>
        <w:ind w:left="720"/>
        <w:rPr>
          <w:lang w:val="en-US"/>
        </w:rPr>
      </w:pPr>
      <w:r>
        <w:rPr>
          <w:lang w:val="en-US"/>
        </w:rPr>
        <w:t xml:space="preserve">Link: </w:t>
      </w:r>
      <w:hyperlink r:id="rId8" w:history="1">
        <w:r w:rsidRPr="00743237">
          <w:rPr>
            <w:rStyle w:val="Hyperlink"/>
            <w:lang w:val="en-US"/>
          </w:rPr>
          <w:t>https://www.asifah.com/konversi-bilangan/</w:t>
        </w:r>
      </w:hyperlink>
    </w:p>
    <w:p w14:paraId="3DECEE18" w14:textId="6761F1F8" w:rsidR="00F05E1C" w:rsidRPr="0074307A" w:rsidRDefault="00F05E1C" w:rsidP="00F05E1C">
      <w:pPr>
        <w:ind w:left="720"/>
        <w:rPr>
          <w:lang w:val="en-US"/>
        </w:rPr>
      </w:pPr>
      <w:proofErr w:type="spellStart"/>
      <w:r>
        <w:rPr>
          <w:lang w:val="en-US"/>
        </w:rPr>
        <w:t>bukti</w:t>
      </w:r>
      <w:proofErr w:type="spellEnd"/>
    </w:p>
    <w:p w14:paraId="3CCC3090" w14:textId="3CDEBF59" w:rsidR="00C42769" w:rsidRDefault="00F05E1C" w:rsidP="00C42769">
      <w:pPr>
        <w:ind w:left="7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82C713" wp14:editId="36E55B41">
                <wp:simplePos x="0" y="0"/>
                <wp:positionH relativeFrom="column">
                  <wp:posOffset>1767182</wp:posOffset>
                </wp:positionH>
                <wp:positionV relativeFrom="paragraph">
                  <wp:posOffset>917311</wp:posOffset>
                </wp:positionV>
                <wp:extent cx="364638" cy="173904"/>
                <wp:effectExtent l="0" t="0" r="16510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173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C99D0" id="Oval 8" o:spid="_x0000_s1026" style="position:absolute;margin-left:139.15pt;margin-top:72.25pt;width:28.7pt;height:13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A10322">
        <w:rPr>
          <w:lang w:val="en-US"/>
        </w:rPr>
        <w:drawing>
          <wp:inline distT="0" distB="0" distL="0" distR="0" wp14:anchorId="2DCF5116" wp14:editId="05667863">
            <wp:extent cx="3618331" cy="1747430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48" cy="17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97E4" w14:textId="1652E883" w:rsidR="00F05E1C" w:rsidRDefault="00F05E1C" w:rsidP="00C42769">
      <w:pPr>
        <w:ind w:left="720"/>
        <w:rPr>
          <w:lang w:val="en-US"/>
        </w:rPr>
      </w:pPr>
    </w:p>
    <w:p w14:paraId="05AEA589" w14:textId="1811383D" w:rsidR="00F05E1C" w:rsidRDefault="00F05E1C" w:rsidP="00C42769">
      <w:pPr>
        <w:ind w:left="720"/>
        <w:rPr>
          <w:lang w:val="en-US"/>
        </w:rPr>
      </w:pPr>
    </w:p>
    <w:p w14:paraId="67A729DD" w14:textId="48C9AF0C" w:rsidR="00F05E1C" w:rsidRDefault="00F05E1C" w:rsidP="00C42769">
      <w:pPr>
        <w:ind w:left="720"/>
        <w:rPr>
          <w:lang w:val="en-US"/>
        </w:rPr>
      </w:pPr>
    </w:p>
    <w:p w14:paraId="7C4D2C4F" w14:textId="1DBFA6A7" w:rsidR="00011CF9" w:rsidRDefault="00011CF9" w:rsidP="00C42769">
      <w:pPr>
        <w:ind w:left="720"/>
        <w:rPr>
          <w:lang w:val="en-US"/>
        </w:rPr>
      </w:pPr>
    </w:p>
    <w:p w14:paraId="5C6909B7" w14:textId="44A6A266" w:rsidR="00011CF9" w:rsidRDefault="00011CF9" w:rsidP="00C42769">
      <w:pPr>
        <w:ind w:left="720"/>
        <w:rPr>
          <w:lang w:val="en-US"/>
        </w:rPr>
      </w:pPr>
    </w:p>
    <w:p w14:paraId="47B0F2A1" w14:textId="77777777" w:rsidR="00011CF9" w:rsidRDefault="00011CF9" w:rsidP="00C42769">
      <w:pPr>
        <w:ind w:left="720"/>
        <w:rPr>
          <w:lang w:val="en-US"/>
        </w:rPr>
      </w:pPr>
    </w:p>
    <w:p w14:paraId="35DCC126" w14:textId="2BE42B39" w:rsidR="00B817DD" w:rsidRDefault="00B817DD" w:rsidP="00C37253">
      <w:pPr>
        <w:pStyle w:val="ListParagraph"/>
        <w:numPr>
          <w:ilvl w:val="0"/>
          <w:numId w:val="1"/>
        </w:numPr>
        <w:rPr>
          <w:lang w:val="en-US"/>
        </w:rPr>
      </w:pPr>
      <w:r w:rsidRPr="005E42B9">
        <w:rPr>
          <w:lang w:val="en-US"/>
        </w:rPr>
        <w:lastRenderedPageBreak/>
        <w:t xml:space="preserve">11101110111 ₍₂₎ = 1911 </w:t>
      </w:r>
      <w:r w:rsidR="005E42B9" w:rsidRPr="005E42B9">
        <w:rPr>
          <w:lang w:val="en-US"/>
        </w:rPr>
        <w:t>₍₁₀₎</w:t>
      </w:r>
    </w:p>
    <w:p w14:paraId="423319C4" w14:textId="397F4BA2" w:rsidR="00C42769" w:rsidRDefault="00C42769" w:rsidP="00B756F7">
      <w:pPr>
        <w:pStyle w:val="ListParagraph"/>
        <w:tabs>
          <w:tab w:val="left" w:pos="1876"/>
        </w:tabs>
        <w:rPr>
          <w:lang w:val="en-US"/>
        </w:rPr>
      </w:pPr>
    </w:p>
    <w:p w14:paraId="4FEC3F3C" w14:textId="103A5C21" w:rsidR="009F6202" w:rsidRDefault="0074307A" w:rsidP="00B756F7">
      <w:pPr>
        <w:pStyle w:val="ListParagraph"/>
        <w:tabs>
          <w:tab w:val="left" w:pos="1876"/>
        </w:tabs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9063C6" wp14:editId="29ED2493">
                <wp:simplePos x="0" y="0"/>
                <wp:positionH relativeFrom="column">
                  <wp:posOffset>1314450</wp:posOffset>
                </wp:positionH>
                <wp:positionV relativeFrom="paragraph">
                  <wp:posOffset>180685</wp:posOffset>
                </wp:positionV>
                <wp:extent cx="402994" cy="505691"/>
                <wp:effectExtent l="19050" t="0" r="73660" b="104140"/>
                <wp:wrapNone/>
                <wp:docPr id="1946252716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94" cy="505691"/>
                        </a:xfrm>
                        <a:prstGeom prst="bentConnector3">
                          <a:avLst>
                            <a:gd name="adj1" fmla="val -7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F8CAE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103.5pt;margin-top:14.25pt;width:31.75pt;height:3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" adj="-16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2863B4" wp14:editId="402DC297">
                <wp:simplePos x="0" y="0"/>
                <wp:positionH relativeFrom="column">
                  <wp:posOffset>1104900</wp:posOffset>
                </wp:positionH>
                <wp:positionV relativeFrom="paragraph">
                  <wp:posOffset>180686</wp:posOffset>
                </wp:positionV>
                <wp:extent cx="618375" cy="768928"/>
                <wp:effectExtent l="0" t="0" r="67945" b="88900"/>
                <wp:wrapNone/>
                <wp:docPr id="1746118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75" cy="768928"/>
                        </a:xfrm>
                        <a:prstGeom prst="bentConnector3">
                          <a:avLst>
                            <a:gd name="adj1" fmla="val 10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D087E8" id="Connector: Elbow 26" o:spid="_x0000_s1026" type="#_x0000_t34" style="position:absolute;margin-left:87pt;margin-top:14.25pt;width:48.7pt;height:6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" adj="234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885A07" wp14:editId="2E7D0443">
                <wp:simplePos x="0" y="0"/>
                <wp:positionH relativeFrom="column">
                  <wp:posOffset>895350</wp:posOffset>
                </wp:positionH>
                <wp:positionV relativeFrom="paragraph">
                  <wp:posOffset>184150</wp:posOffset>
                </wp:positionV>
                <wp:extent cx="828502" cy="1017905"/>
                <wp:effectExtent l="19050" t="0" r="67310" b="86995"/>
                <wp:wrapNone/>
                <wp:docPr id="1003221221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502" cy="1017905"/>
                        </a:xfrm>
                        <a:prstGeom prst="bentConnector3">
                          <a:avLst>
                            <a:gd name="adj1" fmla="val -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CB5C6E" id="Connector: Elbow 24" o:spid="_x0000_s1026" type="#_x0000_t34" style="position:absolute;margin-left:70.5pt;margin-top:14.5pt;width:65.25pt;height:80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" adj="-76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0E4FE5" wp14:editId="788ECF03">
                <wp:simplePos x="0" y="0"/>
                <wp:positionH relativeFrom="column">
                  <wp:posOffset>801832</wp:posOffset>
                </wp:positionH>
                <wp:positionV relativeFrom="paragraph">
                  <wp:posOffset>184150</wp:posOffset>
                </wp:positionV>
                <wp:extent cx="922078" cy="1143000"/>
                <wp:effectExtent l="19050" t="0" r="68580" b="95250"/>
                <wp:wrapNone/>
                <wp:docPr id="1644674278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78" cy="1143000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AF9C44" id="Connector: Elbow 23" o:spid="_x0000_s1026" type="#_x0000_t34" style="position:absolute;margin-left:63.15pt;margin-top:14.5pt;width:72.6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" adj="-1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011058" wp14:editId="4D78DDC2">
                <wp:simplePos x="0" y="0"/>
                <wp:positionH relativeFrom="column">
                  <wp:posOffset>699655</wp:posOffset>
                </wp:positionH>
                <wp:positionV relativeFrom="paragraph">
                  <wp:posOffset>180686</wp:posOffset>
                </wp:positionV>
                <wp:extent cx="1024832" cy="1274619"/>
                <wp:effectExtent l="0" t="0" r="80645" b="97155"/>
                <wp:wrapNone/>
                <wp:docPr id="915604095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32" cy="1274619"/>
                        </a:xfrm>
                        <a:prstGeom prst="bentConnector3">
                          <a:avLst>
                            <a:gd name="adj1" fmla="val 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A85DEE" id="Connector: Elbow 22" o:spid="_x0000_s1026" type="#_x0000_t34" style="position:absolute;margin-left:55.1pt;margin-top:14.25pt;width:80.7pt;height:10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" adj="186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B60D12" wp14:editId="63B8ECC7">
                <wp:simplePos x="0" y="0"/>
                <wp:positionH relativeFrom="column">
                  <wp:posOffset>595745</wp:posOffset>
                </wp:positionH>
                <wp:positionV relativeFrom="paragraph">
                  <wp:posOffset>180686</wp:posOffset>
                </wp:positionV>
                <wp:extent cx="1128742" cy="1409700"/>
                <wp:effectExtent l="0" t="0" r="71755" b="95250"/>
                <wp:wrapNone/>
                <wp:docPr id="1131237968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742" cy="1409700"/>
                        </a:xfrm>
                        <a:prstGeom prst="bentConnector3">
                          <a:avLst>
                            <a:gd name="adj1" fmla="val 5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0358D7" id="Connector: Elbow 21" o:spid="_x0000_s1026" type="#_x0000_t34" style="position:absolute;margin-left:46.9pt;margin-top:14.25pt;width:88.9pt;height:1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" adj="128" strokecolor="#4472c4 [3204]" strokeweight=".5pt">
                <v:stroke endarrow="block"/>
              </v:shape>
            </w:pict>
          </mc:Fallback>
        </mc:AlternateConten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0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0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  <w:r w:rsidR="009F6202">
        <w:rPr>
          <w:lang w:val="en-US"/>
        </w:rPr>
        <w:t xml:space="preserve"> </w:t>
      </w:r>
      <w:r w:rsidR="009F6202" w:rsidRPr="005E42B9">
        <w:rPr>
          <w:lang w:val="en-US"/>
        </w:rPr>
        <w:t>1</w:t>
      </w:r>
    </w:p>
    <w:p w14:paraId="1CBCF3E0" w14:textId="05359AEE" w:rsidR="00C42769" w:rsidRPr="00C42769" w:rsidRDefault="0074307A" w:rsidP="00C42769">
      <w:pPr>
        <w:pStyle w:val="ListParagrap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854A17" wp14:editId="2CB834DF">
                <wp:simplePos x="0" y="0"/>
                <wp:positionH relativeFrom="column">
                  <wp:posOffset>1517073</wp:posOffset>
                </wp:positionH>
                <wp:positionV relativeFrom="paragraph">
                  <wp:posOffset>7562</wp:posOffset>
                </wp:positionV>
                <wp:extent cx="205624" cy="242455"/>
                <wp:effectExtent l="19050" t="0" r="42545" b="100965"/>
                <wp:wrapNone/>
                <wp:docPr id="175220287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24" cy="242455"/>
                        </a:xfrm>
                        <a:prstGeom prst="bentConnector3">
                          <a:avLst>
                            <a:gd name="adj1" fmla="val -23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7598B6" id="Connector: Elbow 31" o:spid="_x0000_s1026" type="#_x0000_t34" style="position:absolute;margin-left:119.45pt;margin-top:.6pt;width:16.2pt;height:19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" adj="-506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8C6EA2" wp14:editId="196AC5F4">
                <wp:simplePos x="0" y="0"/>
                <wp:positionH relativeFrom="column">
                  <wp:posOffset>1416627</wp:posOffset>
                </wp:positionH>
                <wp:positionV relativeFrom="paragraph">
                  <wp:posOffset>7562</wp:posOffset>
                </wp:positionV>
                <wp:extent cx="306128" cy="367146"/>
                <wp:effectExtent l="0" t="0" r="55880" b="90170"/>
                <wp:wrapNone/>
                <wp:docPr id="990735959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28" cy="367146"/>
                        </a:xfrm>
                        <a:prstGeom prst="bentConnector3">
                          <a:avLst>
                            <a:gd name="adj1" fmla="val 2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106A9" id="Connector: Elbow 30" o:spid="_x0000_s1026" type="#_x0000_t34" style="position:absolute;margin-left:111.55pt;margin-top:.6pt;width:24.1pt;height:28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" adj="4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BCB62A" wp14:editId="5D9AB954">
                <wp:simplePos x="0" y="0"/>
                <wp:positionH relativeFrom="column">
                  <wp:posOffset>1208808</wp:posOffset>
                </wp:positionH>
                <wp:positionV relativeFrom="paragraph">
                  <wp:posOffset>11026</wp:posOffset>
                </wp:positionV>
                <wp:extent cx="509155" cy="630382"/>
                <wp:effectExtent l="0" t="0" r="24765" b="93980"/>
                <wp:wrapNone/>
                <wp:docPr id="1425779921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155" cy="630382"/>
                        </a:xfrm>
                        <a:prstGeom prst="bentConnector3">
                          <a:avLst>
                            <a:gd name="adj1" fmla="val 1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F42023" id="Connector: Elbow 27" o:spid="_x0000_s1026" type="#_x0000_t34" style="position:absolute;margin-left:95.2pt;margin-top:.85pt;width:40.1pt;height:4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" adj="270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9AEB4D" wp14:editId="68AC9045">
                <wp:simplePos x="0" y="0"/>
                <wp:positionH relativeFrom="column">
                  <wp:posOffset>1004455</wp:posOffset>
                </wp:positionH>
                <wp:positionV relativeFrom="paragraph">
                  <wp:posOffset>7562</wp:posOffset>
                </wp:positionV>
                <wp:extent cx="718935" cy="886691"/>
                <wp:effectExtent l="0" t="0" r="81280" b="104140"/>
                <wp:wrapNone/>
                <wp:docPr id="19229321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935" cy="886691"/>
                        </a:xfrm>
                        <a:prstGeom prst="bentConnector3">
                          <a:avLst>
                            <a:gd name="adj1" fmla="val 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DCC2C2" id="Connector: Elbow 25" o:spid="_x0000_s1026" type="#_x0000_t34" style="position:absolute;margin-left:79.1pt;margin-top:.6pt;width:56.6pt;height:6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" adj="147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1CE4F2" wp14:editId="0C40DCC1">
                <wp:simplePos x="0" y="0"/>
                <wp:positionH relativeFrom="column">
                  <wp:posOffset>477981</wp:posOffset>
                </wp:positionH>
                <wp:positionV relativeFrom="paragraph">
                  <wp:posOffset>7562</wp:posOffset>
                </wp:positionV>
                <wp:extent cx="1246909" cy="1544782"/>
                <wp:effectExtent l="0" t="0" r="48895" b="93980"/>
                <wp:wrapNone/>
                <wp:docPr id="115798436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1544782"/>
                        </a:xfrm>
                        <a:prstGeom prst="bentConnector3">
                          <a:avLst>
                            <a:gd name="adj1" fmla="val 7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565F90" id="Connector: Elbow 20" o:spid="_x0000_s1026" type="#_x0000_t34" style="position:absolute;margin-left:37.65pt;margin-top:.6pt;width:98.2pt;height:1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" adj="166" strokecolor="#4472c4 [3204]" strokeweight=".5pt">
                <v:stroke endarrow="block"/>
              </v:shape>
            </w:pict>
          </mc:Fallback>
        </mc:AlternateContent>
      </w:r>
    </w:p>
    <w:p w14:paraId="34899243" w14:textId="530BFA56" w:rsidR="00C42769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lang w:val="en-US"/>
        </w:rPr>
        <w:tab/>
      </w:r>
      <w:r w:rsidR="0074307A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0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1</m:t>
        </m:r>
      </m:oMath>
      <w:r>
        <w:rPr>
          <w:sz w:val="16"/>
          <w:szCs w:val="16"/>
          <w:vertAlign w:val="subscript"/>
          <w:lang w:val="en-US"/>
        </w:rPr>
        <w:t xml:space="preserve"> </w:t>
      </w:r>
    </w:p>
    <w:p w14:paraId="2EDDA93A" w14:textId="0D8F8857" w:rsidR="00C42769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lang w:val="en-US"/>
        </w:rPr>
        <w:tab/>
      </w:r>
      <w:r w:rsidR="0074307A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2</m:t>
        </m:r>
      </m:oMath>
    </w:p>
    <w:p w14:paraId="09C53DB9" w14:textId="566E35F0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4</m:t>
        </m:r>
      </m:oMath>
    </w:p>
    <w:p w14:paraId="67C11B5C" w14:textId="5D182B33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lang w:val="en-US"/>
        </w:rPr>
        <w:tab/>
      </w:r>
      <w:r w:rsidR="0074307A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0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3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0</m:t>
        </m:r>
      </m:oMath>
    </w:p>
    <w:p w14:paraId="3B247D26" w14:textId="033E3CC4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lang w:val="en-US"/>
        </w:rPr>
        <w:tab/>
      </w:r>
      <w:r w:rsidR="0074307A"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4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16</m:t>
        </m:r>
      </m:oMath>
    </w:p>
    <w:p w14:paraId="2FC3EE9E" w14:textId="05ADDAA3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5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32</m:t>
        </m:r>
      </m:oMath>
    </w:p>
    <w:p w14:paraId="6770388B" w14:textId="79A951DE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6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64</m:t>
        </m:r>
      </m:oMath>
    </w:p>
    <w:p w14:paraId="74A15383" w14:textId="6FB69A63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0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7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0</m:t>
        </m:r>
      </m:oMath>
    </w:p>
    <w:p w14:paraId="123D9379" w14:textId="4B4DB67C" w:rsidR="004E73B1" w:rsidRP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8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256</m:t>
        </m:r>
      </m:oMath>
    </w:p>
    <w:p w14:paraId="46905E9D" w14:textId="7F5E89E3" w:rsid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9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512</m:t>
        </m:r>
      </m:oMath>
    </w:p>
    <w:p w14:paraId="1BF7A952" w14:textId="68DCB74F" w:rsidR="004E73B1" w:rsidRDefault="004E73B1" w:rsidP="004E73B1">
      <w:pPr>
        <w:pStyle w:val="ListParagraph"/>
        <w:tabs>
          <w:tab w:val="left" w:pos="2405"/>
        </w:tabs>
        <w:rPr>
          <w:sz w:val="16"/>
          <w:szCs w:val="16"/>
          <w:vertAlign w:val="subscript"/>
          <w:lang w:val="en-US"/>
        </w:rPr>
      </w:pPr>
      <w:r>
        <w:rPr>
          <w:noProof/>
          <w:sz w:val="16"/>
          <w:szCs w:val="16"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3B8938" wp14:editId="37550454">
                <wp:simplePos x="0" y="0"/>
                <wp:positionH relativeFrom="column">
                  <wp:posOffset>1765877</wp:posOffset>
                </wp:positionH>
                <wp:positionV relativeFrom="paragraph">
                  <wp:posOffset>184727</wp:posOffset>
                </wp:positionV>
                <wp:extent cx="858982" cy="3464"/>
                <wp:effectExtent l="0" t="0" r="36830" b="34925"/>
                <wp:wrapNone/>
                <wp:docPr id="182214205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8982" cy="34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136E80" id="Straight Connector 1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14.55pt" to="206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sz w:val="16"/>
          <w:szCs w:val="16"/>
          <w:vertAlign w:val="subscript"/>
          <w:lang w:val="en-US"/>
        </w:rPr>
        <w:tab/>
      </w:r>
      <w:r w:rsidR="0074307A">
        <w:rPr>
          <w:sz w:val="16"/>
          <w:szCs w:val="16"/>
          <w:vertAlign w:val="subscript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1 x 2</m:t>
            </m:r>
          </m:e>
          <m:sup>
            <m:r>
              <w:rPr>
                <w:rFonts w:ascii="Cambria Math" w:hAnsi="Cambria Math"/>
                <w:sz w:val="16"/>
                <w:szCs w:val="16"/>
                <w:vertAlign w:val="subscript"/>
                <w:lang w:val="en-US"/>
              </w:rPr>
              <m:t>9</m:t>
            </m:r>
          </m:sup>
        </m:sSup>
        <m:r>
          <w:rPr>
            <w:rFonts w:ascii="Cambria Math" w:hAnsi="Cambria Math"/>
            <w:sz w:val="16"/>
            <w:szCs w:val="16"/>
            <w:vertAlign w:val="subscript"/>
            <w:lang w:val="en-US"/>
          </w:rPr>
          <m:t>=1024</m:t>
        </m:r>
      </m:oMath>
      <w:r>
        <w:rPr>
          <w:sz w:val="16"/>
          <w:szCs w:val="16"/>
          <w:vertAlign w:val="subscript"/>
          <w:lang w:val="en-US"/>
        </w:rPr>
        <w:t xml:space="preserve">       </w:t>
      </w:r>
      <w:r>
        <w:rPr>
          <w:sz w:val="18"/>
          <w:szCs w:val="18"/>
          <w:vertAlign w:val="subscript"/>
          <w:lang w:val="en-US"/>
        </w:rPr>
        <w:t>+</w:t>
      </w:r>
    </w:p>
    <w:p w14:paraId="6E9CE2DE" w14:textId="520305EF" w:rsidR="0074307A" w:rsidRDefault="0074307A" w:rsidP="0074307A">
      <w:pPr>
        <w:tabs>
          <w:tab w:val="left" w:pos="3055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1911</w:t>
      </w:r>
    </w:p>
    <w:p w14:paraId="1310ED0A" w14:textId="11AABC9A" w:rsidR="00730443" w:rsidRDefault="00730443" w:rsidP="00730443">
      <w:pPr>
        <w:ind w:firstLine="720"/>
        <w:rPr>
          <w:lang w:val="en-US"/>
        </w:rPr>
      </w:pPr>
      <w:proofErr w:type="spellStart"/>
      <w:proofErr w:type="gramStart"/>
      <w:r>
        <w:rPr>
          <w:lang w:val="en-US"/>
        </w:rPr>
        <w:t>Pembuktian</w:t>
      </w:r>
      <w:proofErr w:type="spellEnd"/>
      <w:r>
        <w:rPr>
          <w:lang w:val="en-US"/>
        </w:rPr>
        <w:t xml:space="preserve"> :</w:t>
      </w:r>
      <w:proofErr w:type="gramEnd"/>
    </w:p>
    <w:p w14:paraId="77A23AD7" w14:textId="3F2EC6F8" w:rsidR="00730443" w:rsidRDefault="00011CF9" w:rsidP="00730443">
      <w:pPr>
        <w:ind w:firstLine="720"/>
        <w:rPr>
          <w:rStyle w:val="Hyperlink"/>
          <w:lang w:val="en-US"/>
        </w:rPr>
      </w:pPr>
      <w:hyperlink r:id="rId9" w:history="1">
        <w:r w:rsidR="00730443" w:rsidRPr="00170D5D">
          <w:rPr>
            <w:rStyle w:val="Hyperlink"/>
            <w:lang w:val="en-US"/>
          </w:rPr>
          <w:t>https://www.asif</w:t>
        </w:r>
        <w:r w:rsidR="00730443" w:rsidRPr="00170D5D">
          <w:rPr>
            <w:rStyle w:val="Hyperlink"/>
            <w:lang w:val="en-US"/>
          </w:rPr>
          <w:t>a</w:t>
        </w:r>
        <w:r w:rsidR="00730443" w:rsidRPr="00170D5D">
          <w:rPr>
            <w:rStyle w:val="Hyperlink"/>
            <w:lang w:val="en-US"/>
          </w:rPr>
          <w:t>h.com/konversi-bilangan</w:t>
        </w:r>
      </w:hyperlink>
    </w:p>
    <w:p w14:paraId="0093F575" w14:textId="470794B3" w:rsidR="00011CF9" w:rsidRDefault="00011CF9" w:rsidP="00730443">
      <w:pPr>
        <w:ind w:firstLine="720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E060C3" wp14:editId="27EAB9DE">
                <wp:simplePos x="0" y="0"/>
                <wp:positionH relativeFrom="column">
                  <wp:posOffset>1757363</wp:posOffset>
                </wp:positionH>
                <wp:positionV relativeFrom="paragraph">
                  <wp:posOffset>525780</wp:posOffset>
                </wp:positionV>
                <wp:extent cx="364638" cy="173904"/>
                <wp:effectExtent l="0" t="0" r="16510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38" cy="1739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F68BF" id="Oval 20" o:spid="_x0000_s1026" style="position:absolute;margin-left:138.4pt;margin-top:41.4pt;width:28.7pt;height:13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A10322">
        <w:rPr>
          <w:lang w:val="en-US"/>
        </w:rPr>
        <w:drawing>
          <wp:inline distT="0" distB="0" distL="0" distR="0" wp14:anchorId="6ED96563" wp14:editId="25137244">
            <wp:extent cx="3618331" cy="1747430"/>
            <wp:effectExtent l="0" t="0" r="127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48" cy="17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1858" w14:textId="6B508DB7" w:rsidR="00730443" w:rsidRDefault="00730443" w:rsidP="00730443">
      <w:pPr>
        <w:rPr>
          <w:lang w:val="en-US"/>
        </w:rPr>
      </w:pPr>
    </w:p>
    <w:p w14:paraId="0C598551" w14:textId="615C3430" w:rsidR="00011CF9" w:rsidRDefault="00011CF9" w:rsidP="00730443">
      <w:pPr>
        <w:rPr>
          <w:lang w:val="en-US"/>
        </w:rPr>
      </w:pPr>
    </w:p>
    <w:p w14:paraId="294B0562" w14:textId="3E1A4250" w:rsidR="00011CF9" w:rsidRDefault="00011CF9" w:rsidP="00730443">
      <w:pPr>
        <w:rPr>
          <w:lang w:val="en-US"/>
        </w:rPr>
      </w:pPr>
    </w:p>
    <w:p w14:paraId="106EDC5E" w14:textId="0808CBCF" w:rsidR="00011CF9" w:rsidRDefault="00011CF9" w:rsidP="00730443">
      <w:pPr>
        <w:rPr>
          <w:lang w:val="en-US"/>
        </w:rPr>
      </w:pPr>
    </w:p>
    <w:p w14:paraId="547F6684" w14:textId="368CB723" w:rsidR="00011CF9" w:rsidRDefault="00011CF9" w:rsidP="00730443">
      <w:pPr>
        <w:rPr>
          <w:lang w:val="en-US"/>
        </w:rPr>
      </w:pPr>
    </w:p>
    <w:p w14:paraId="4F5A83BE" w14:textId="5E7CFB8B" w:rsidR="00011CF9" w:rsidRDefault="00011CF9" w:rsidP="00730443">
      <w:pPr>
        <w:rPr>
          <w:lang w:val="en-US"/>
        </w:rPr>
      </w:pPr>
    </w:p>
    <w:p w14:paraId="7BCAF66F" w14:textId="345CF297" w:rsidR="00011CF9" w:rsidRDefault="00011CF9" w:rsidP="00730443">
      <w:pPr>
        <w:rPr>
          <w:lang w:val="en-US"/>
        </w:rPr>
      </w:pPr>
    </w:p>
    <w:p w14:paraId="6CD364D8" w14:textId="04D09215" w:rsidR="00011CF9" w:rsidRDefault="00011CF9" w:rsidP="00730443">
      <w:pPr>
        <w:rPr>
          <w:lang w:val="en-US"/>
        </w:rPr>
      </w:pPr>
    </w:p>
    <w:p w14:paraId="5080DA6A" w14:textId="7A47E37B" w:rsidR="00011CF9" w:rsidRDefault="00011CF9" w:rsidP="00730443">
      <w:pPr>
        <w:rPr>
          <w:lang w:val="en-US"/>
        </w:rPr>
      </w:pPr>
    </w:p>
    <w:p w14:paraId="32EED0C2" w14:textId="0ECB6BAF" w:rsidR="00011CF9" w:rsidRDefault="00011CF9" w:rsidP="00730443">
      <w:pPr>
        <w:rPr>
          <w:lang w:val="en-US"/>
        </w:rPr>
      </w:pPr>
    </w:p>
    <w:p w14:paraId="2CEEDDCF" w14:textId="62C021BE" w:rsidR="00011CF9" w:rsidRDefault="00011CF9" w:rsidP="00730443">
      <w:pPr>
        <w:rPr>
          <w:lang w:val="en-US"/>
        </w:rPr>
      </w:pPr>
    </w:p>
    <w:p w14:paraId="7FDB642A" w14:textId="1E9E9FE9" w:rsidR="00011CF9" w:rsidRDefault="00011CF9" w:rsidP="00730443">
      <w:pPr>
        <w:rPr>
          <w:lang w:val="en-US"/>
        </w:rPr>
      </w:pPr>
    </w:p>
    <w:p w14:paraId="542CD403" w14:textId="56CE5473" w:rsidR="00011CF9" w:rsidRDefault="00011CF9" w:rsidP="00730443">
      <w:pPr>
        <w:rPr>
          <w:lang w:val="en-US"/>
        </w:rPr>
      </w:pPr>
    </w:p>
    <w:p w14:paraId="78DD82DF" w14:textId="3A29C44D" w:rsidR="00730443" w:rsidRDefault="00730443" w:rsidP="007304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11101110111 </w:t>
      </w:r>
      <w:r w:rsidRPr="005E42B9">
        <w:rPr>
          <w:lang w:val="en-US"/>
        </w:rPr>
        <w:t>₍₂₎</w:t>
      </w:r>
      <w:r>
        <w:rPr>
          <w:lang w:val="en-US"/>
        </w:rPr>
        <w:t xml:space="preserve"> =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gray )</w:t>
      </w:r>
    </w:p>
    <w:p w14:paraId="4FDC855A" w14:textId="77777777" w:rsidR="00730443" w:rsidRDefault="00730443" w:rsidP="00730443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1080"/>
        <w:gridCol w:w="1170"/>
      </w:tblGrid>
      <w:tr w:rsidR="008012A0" w14:paraId="73DFFD4F" w14:textId="77777777" w:rsidTr="008012A0">
        <w:tc>
          <w:tcPr>
            <w:tcW w:w="1075" w:type="dxa"/>
          </w:tcPr>
          <w:p w14:paraId="330EF11D" w14:textId="4071B364" w:rsidR="008012A0" w:rsidRDefault="008012A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080" w:type="dxa"/>
          </w:tcPr>
          <w:p w14:paraId="5F44A12D" w14:textId="2849E3B7" w:rsidR="008012A0" w:rsidRDefault="008012A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ses</w:t>
            </w:r>
          </w:p>
        </w:tc>
        <w:tc>
          <w:tcPr>
            <w:tcW w:w="1170" w:type="dxa"/>
          </w:tcPr>
          <w:p w14:paraId="66E82BAA" w14:textId="0C9C5298" w:rsidR="008012A0" w:rsidRDefault="008012A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8012A0" w14:paraId="6E868422" w14:textId="77777777" w:rsidTr="008012A0">
        <w:tc>
          <w:tcPr>
            <w:tcW w:w="1075" w:type="dxa"/>
          </w:tcPr>
          <w:p w14:paraId="7305B6C2" w14:textId="7491F5C1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3D412271" w14:textId="50EBF528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 w:rsidRPr="009C7FF0">
              <w:rPr>
                <w:lang w:val="en-US"/>
              </w:rPr>
              <w:sym w:font="Wingdings" w:char="F0E0"/>
            </w:r>
          </w:p>
        </w:tc>
        <w:tc>
          <w:tcPr>
            <w:tcW w:w="1170" w:type="dxa"/>
          </w:tcPr>
          <w:p w14:paraId="06D32D89" w14:textId="5B27DD57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12A0" w14:paraId="6E6A38AF" w14:textId="77777777" w:rsidTr="008012A0">
        <w:tc>
          <w:tcPr>
            <w:tcW w:w="1075" w:type="dxa"/>
          </w:tcPr>
          <w:p w14:paraId="3988025D" w14:textId="1E8DDEC8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31CF86EC" w14:textId="54AA769B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  <w:tc>
          <w:tcPr>
            <w:tcW w:w="1170" w:type="dxa"/>
          </w:tcPr>
          <w:p w14:paraId="0177DD1C" w14:textId="23634C85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12A0" w14:paraId="04187CB4" w14:textId="77777777" w:rsidTr="008012A0">
        <w:tc>
          <w:tcPr>
            <w:tcW w:w="1075" w:type="dxa"/>
          </w:tcPr>
          <w:p w14:paraId="7C0D96A5" w14:textId="43A86743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30593419" w14:textId="5824DC52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  <w:tc>
          <w:tcPr>
            <w:tcW w:w="1170" w:type="dxa"/>
          </w:tcPr>
          <w:p w14:paraId="69307C2B" w14:textId="337B42BD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12A0" w14:paraId="5B664E6C" w14:textId="77777777" w:rsidTr="008012A0">
        <w:tc>
          <w:tcPr>
            <w:tcW w:w="1075" w:type="dxa"/>
          </w:tcPr>
          <w:p w14:paraId="3A74BB44" w14:textId="2E8E4F8E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14:paraId="2B40EA2F" w14:textId="4E25F2FB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+1</w:t>
            </w:r>
          </w:p>
        </w:tc>
        <w:tc>
          <w:tcPr>
            <w:tcW w:w="1170" w:type="dxa"/>
          </w:tcPr>
          <w:p w14:paraId="7464D5AD" w14:textId="1ABC1DE3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12A0" w14:paraId="098B36E7" w14:textId="77777777" w:rsidTr="008012A0">
        <w:tc>
          <w:tcPr>
            <w:tcW w:w="1075" w:type="dxa"/>
          </w:tcPr>
          <w:p w14:paraId="7EDB79BF" w14:textId="248EC8BD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44DA7F89" w14:textId="5F818F13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0</w:t>
            </w:r>
          </w:p>
        </w:tc>
        <w:tc>
          <w:tcPr>
            <w:tcW w:w="1170" w:type="dxa"/>
          </w:tcPr>
          <w:p w14:paraId="0D5B7B05" w14:textId="3DD33D0B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12A0" w14:paraId="7B5ED566" w14:textId="77777777" w:rsidTr="008012A0">
        <w:tc>
          <w:tcPr>
            <w:tcW w:w="1075" w:type="dxa"/>
          </w:tcPr>
          <w:p w14:paraId="3CC5E55B" w14:textId="14B7BF73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0EFC98B2" w14:textId="75431B90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  <w:tc>
          <w:tcPr>
            <w:tcW w:w="1170" w:type="dxa"/>
          </w:tcPr>
          <w:p w14:paraId="0B7AA6D4" w14:textId="6BD9B5F2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12A0" w14:paraId="6E9EF045" w14:textId="77777777" w:rsidTr="008012A0">
        <w:tc>
          <w:tcPr>
            <w:tcW w:w="1075" w:type="dxa"/>
          </w:tcPr>
          <w:p w14:paraId="002DA7B7" w14:textId="68384883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7287BC1E" w14:textId="1C2472B4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  <w:tc>
          <w:tcPr>
            <w:tcW w:w="1170" w:type="dxa"/>
          </w:tcPr>
          <w:p w14:paraId="5C48C448" w14:textId="1A25F4C9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12A0" w14:paraId="0067A639" w14:textId="77777777" w:rsidTr="008012A0">
        <w:tc>
          <w:tcPr>
            <w:tcW w:w="1075" w:type="dxa"/>
          </w:tcPr>
          <w:p w14:paraId="62747968" w14:textId="5242AA19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80" w:type="dxa"/>
          </w:tcPr>
          <w:p w14:paraId="29626BD1" w14:textId="36C3C73F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+1</w:t>
            </w:r>
          </w:p>
        </w:tc>
        <w:tc>
          <w:tcPr>
            <w:tcW w:w="1170" w:type="dxa"/>
          </w:tcPr>
          <w:p w14:paraId="3FCEED05" w14:textId="3D2C7DD7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12A0" w14:paraId="4CBB01C5" w14:textId="77777777" w:rsidTr="008012A0">
        <w:tc>
          <w:tcPr>
            <w:tcW w:w="1075" w:type="dxa"/>
          </w:tcPr>
          <w:p w14:paraId="23607E2C" w14:textId="6284591F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47D530EE" w14:textId="41EE889E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0</w:t>
            </w:r>
          </w:p>
        </w:tc>
        <w:tc>
          <w:tcPr>
            <w:tcW w:w="1170" w:type="dxa"/>
          </w:tcPr>
          <w:p w14:paraId="58C3059B" w14:textId="6EE46B22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012A0" w14:paraId="22DD0BAE" w14:textId="77777777" w:rsidTr="008012A0">
        <w:tc>
          <w:tcPr>
            <w:tcW w:w="1075" w:type="dxa"/>
          </w:tcPr>
          <w:p w14:paraId="3D3FC313" w14:textId="0A5BE483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522B87F1" w14:textId="7DB37207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  <w:tc>
          <w:tcPr>
            <w:tcW w:w="1170" w:type="dxa"/>
          </w:tcPr>
          <w:p w14:paraId="6B0B12CC" w14:textId="4BEEE2E0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12A0" w14:paraId="030E284D" w14:textId="77777777" w:rsidTr="008012A0">
        <w:tc>
          <w:tcPr>
            <w:tcW w:w="1075" w:type="dxa"/>
          </w:tcPr>
          <w:p w14:paraId="1515D786" w14:textId="025A3ECD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</w:tcPr>
          <w:p w14:paraId="01F9E3D5" w14:textId="1A89D6CA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+1</w:t>
            </w:r>
          </w:p>
        </w:tc>
        <w:tc>
          <w:tcPr>
            <w:tcW w:w="1170" w:type="dxa"/>
          </w:tcPr>
          <w:p w14:paraId="6AA62609" w14:textId="26827807" w:rsidR="008012A0" w:rsidRDefault="009C7FF0" w:rsidP="009C7FF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B8C7045" w14:textId="77777777" w:rsidR="00730443" w:rsidRDefault="00730443" w:rsidP="00730443">
      <w:pPr>
        <w:pStyle w:val="ListParagraph"/>
        <w:rPr>
          <w:lang w:val="en-US"/>
        </w:rPr>
      </w:pPr>
    </w:p>
    <w:p w14:paraId="45951E45" w14:textId="6B7044A0" w:rsidR="009C7FF0" w:rsidRDefault="009C7FF0" w:rsidP="00730443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= 10011001100 (Kode Gray)</w:t>
      </w:r>
    </w:p>
    <w:p w14:paraId="7D6E87A3" w14:textId="60127D7B" w:rsidR="00011CF9" w:rsidRDefault="00011CF9" w:rsidP="00011CF9">
      <w:pPr>
        <w:pStyle w:val="ListParagraph"/>
      </w:pPr>
      <w:hyperlink r:id="rId10" w:history="1">
        <w:r w:rsidRPr="00743237">
          <w:rPr>
            <w:rStyle w:val="Hyperlink"/>
          </w:rPr>
          <w:t>https://www.miniwebtool.com/binary-to-gray-code-converter/</w:t>
        </w:r>
      </w:hyperlink>
    </w:p>
    <w:p w14:paraId="4064D44A" w14:textId="77777777" w:rsidR="00011CF9" w:rsidRDefault="00011CF9" w:rsidP="00011CF9">
      <w:pPr>
        <w:pStyle w:val="ListParagraph"/>
      </w:pPr>
    </w:p>
    <w:p w14:paraId="16113E9B" w14:textId="777FA9C2" w:rsidR="00011CF9" w:rsidRDefault="00011CF9" w:rsidP="00011CF9">
      <w:pPr>
        <w:pStyle w:val="ListParagraph"/>
      </w:pPr>
      <w:bookmarkStart w:id="0" w:name="_GoBack"/>
      <w:r w:rsidRPr="00011CF9">
        <w:drawing>
          <wp:inline distT="0" distB="0" distL="0" distR="0" wp14:anchorId="77A06385" wp14:editId="79CD7276">
            <wp:extent cx="3495675" cy="23686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2267" cy="23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EA65CE" w14:textId="77777777" w:rsidR="00011CF9" w:rsidRPr="00011CF9" w:rsidRDefault="00011CF9" w:rsidP="00011CF9">
      <w:pPr>
        <w:pStyle w:val="ListParagraph"/>
        <w:rPr>
          <w:lang w:val="en-US"/>
        </w:rPr>
      </w:pPr>
    </w:p>
    <w:p w14:paraId="37F31F3C" w14:textId="2D1799A8" w:rsidR="00AD42C3" w:rsidRDefault="00396E5D" w:rsidP="00011CF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96E5D">
        <w:rPr>
          <w:lang w:val="en-US"/>
        </w:rPr>
        <w:t>Jawablah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peta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karnaugh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pada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halaman</w:t>
      </w:r>
      <w:proofErr w:type="spellEnd"/>
      <w:r w:rsidRPr="00396E5D">
        <w:rPr>
          <w:lang w:val="en-US"/>
        </w:rPr>
        <w:t xml:space="preserve"> 52 </w:t>
      </w:r>
      <w:proofErr w:type="spellStart"/>
      <w:r w:rsidRPr="00396E5D">
        <w:rPr>
          <w:lang w:val="en-US"/>
        </w:rPr>
        <w:t>ke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bentuk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aljabar</w:t>
      </w:r>
      <w:proofErr w:type="spellEnd"/>
      <w:r w:rsidRPr="00396E5D">
        <w:rPr>
          <w:lang w:val="en-US"/>
        </w:rPr>
        <w:t xml:space="preserve"> </w:t>
      </w:r>
      <w:r>
        <w:rPr>
          <w:lang w:val="en-US"/>
        </w:rPr>
        <w:t>Boolean</w:t>
      </w:r>
    </w:p>
    <w:p w14:paraId="6B4F946C" w14:textId="77777777" w:rsidR="00396E5D" w:rsidRDefault="00396E5D" w:rsidP="00396E5D">
      <w:pPr>
        <w:pStyle w:val="ListParagraph"/>
        <w:rPr>
          <w:lang w:val="en-US"/>
        </w:rPr>
      </w:pPr>
    </w:p>
    <w:p w14:paraId="0C1855B9" w14:textId="56EBE561" w:rsidR="00AD42C3" w:rsidRDefault="00396E5D" w:rsidP="00AD42C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96E5D">
        <w:rPr>
          <w:lang w:val="en-US"/>
        </w:rPr>
        <w:t>Jawablah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peta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karnaugh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pada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halaman</w:t>
      </w:r>
      <w:proofErr w:type="spellEnd"/>
      <w:r w:rsidRPr="00396E5D">
        <w:rPr>
          <w:lang w:val="en-US"/>
        </w:rPr>
        <w:t xml:space="preserve"> 52 </w:t>
      </w:r>
      <w:proofErr w:type="spellStart"/>
      <w:r w:rsidRPr="00396E5D">
        <w:rPr>
          <w:lang w:val="en-US"/>
        </w:rPr>
        <w:t>ke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bentuk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gambar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rangkaian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logika</w:t>
      </w:r>
      <w:proofErr w:type="spellEnd"/>
    </w:p>
    <w:p w14:paraId="1221DEB5" w14:textId="6ED1E3D2" w:rsidR="004768B9" w:rsidRPr="00253D8C" w:rsidRDefault="00253D8C" w:rsidP="00253D8C">
      <w:pPr>
        <w:pStyle w:val="ListParagrap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2512" behindDoc="0" locked="0" layoutInCell="1" allowOverlap="1" wp14:anchorId="148620F4" wp14:editId="733714AE">
            <wp:simplePos x="0" y="0"/>
            <wp:positionH relativeFrom="column">
              <wp:posOffset>478155</wp:posOffset>
            </wp:positionH>
            <wp:positionV relativeFrom="paragraph">
              <wp:posOffset>278130</wp:posOffset>
            </wp:positionV>
            <wp:extent cx="4057650" cy="2108200"/>
            <wp:effectExtent l="0" t="0" r="0" b="6350"/>
            <wp:wrapTopAndBottom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A4B2B" w14:textId="77777777" w:rsidR="004768B9" w:rsidRDefault="004768B9" w:rsidP="004768B9">
      <w:pPr>
        <w:pStyle w:val="ListParagraph"/>
        <w:rPr>
          <w:lang w:val="en-US"/>
        </w:rPr>
      </w:pPr>
    </w:p>
    <w:p w14:paraId="592676D7" w14:textId="77777777" w:rsidR="00396E5D" w:rsidRPr="00396E5D" w:rsidRDefault="00396E5D" w:rsidP="00396E5D">
      <w:pPr>
        <w:pStyle w:val="ListParagraph"/>
        <w:rPr>
          <w:lang w:val="en-US"/>
        </w:rPr>
      </w:pPr>
    </w:p>
    <w:p w14:paraId="6D1BA8C5" w14:textId="77777777" w:rsidR="00396E5D" w:rsidRDefault="00396E5D" w:rsidP="00396E5D">
      <w:pPr>
        <w:pStyle w:val="ListParagraph"/>
        <w:rPr>
          <w:lang w:val="en-US"/>
        </w:rPr>
      </w:pPr>
    </w:p>
    <w:p w14:paraId="67C11458" w14:textId="7552EF3E" w:rsidR="00396E5D" w:rsidRDefault="00396E5D" w:rsidP="00AD42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 w:rsidRPr="00396E5D">
        <w:rPr>
          <w:lang w:val="en-US"/>
        </w:rPr>
        <w:t xml:space="preserve">ink video </w:t>
      </w:r>
      <w:proofErr w:type="spellStart"/>
      <w:r w:rsidRPr="00396E5D">
        <w:rPr>
          <w:lang w:val="en-US"/>
        </w:rPr>
        <w:t>pembelajaran</w:t>
      </w:r>
      <w:proofErr w:type="spellEnd"/>
      <w:r w:rsidRPr="00396E5D">
        <w:rPr>
          <w:lang w:val="en-US"/>
        </w:rPr>
        <w:t xml:space="preserve"> yang </w:t>
      </w:r>
      <w:proofErr w:type="spellStart"/>
      <w:r w:rsidRPr="00396E5D">
        <w:rPr>
          <w:lang w:val="en-US"/>
        </w:rPr>
        <w:t>menjelaskan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tabel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kebenaran</w:t>
      </w:r>
      <w:proofErr w:type="spellEnd"/>
      <w:r w:rsidRPr="00396E5D">
        <w:rPr>
          <w:lang w:val="en-US"/>
        </w:rPr>
        <w:t xml:space="preserve"> Half </w:t>
      </w:r>
      <w:proofErr w:type="spellStart"/>
      <w:r w:rsidRPr="00396E5D">
        <w:rPr>
          <w:lang w:val="en-US"/>
        </w:rPr>
        <w:t>Subtracter</w:t>
      </w:r>
      <w:proofErr w:type="spellEnd"/>
      <w:r w:rsidRPr="00396E5D">
        <w:rPr>
          <w:lang w:val="en-US"/>
        </w:rPr>
        <w:t xml:space="preserve"> </w:t>
      </w:r>
      <w:proofErr w:type="spellStart"/>
      <w:r w:rsidRPr="00396E5D">
        <w:rPr>
          <w:lang w:val="en-US"/>
        </w:rPr>
        <w:t>untuk</w:t>
      </w:r>
      <w:proofErr w:type="spellEnd"/>
      <w:r w:rsidRPr="00396E5D">
        <w:rPr>
          <w:lang w:val="en-US"/>
        </w:rPr>
        <w:t xml:space="preserve"> input 4 </w:t>
      </w:r>
      <w:proofErr w:type="spellStart"/>
      <w:r w:rsidRPr="00396E5D"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</w:p>
    <w:p w14:paraId="44BCB1B3" w14:textId="77777777" w:rsidR="00396E5D" w:rsidRDefault="00396E5D" w:rsidP="00396E5D">
      <w:pPr>
        <w:pStyle w:val="ListParagraph"/>
        <w:rPr>
          <w:lang w:val="en-US"/>
        </w:rPr>
      </w:pPr>
    </w:p>
    <w:p w14:paraId="5A2189EA" w14:textId="443CB38D" w:rsidR="00AD42C3" w:rsidRPr="00AD42C3" w:rsidRDefault="00AD42C3" w:rsidP="00396E5D">
      <w:pPr>
        <w:pStyle w:val="ListParagraph"/>
        <w:rPr>
          <w:lang w:val="en-US"/>
        </w:rPr>
      </w:pPr>
      <w:r w:rsidRPr="00AD42C3">
        <w:rPr>
          <w:lang w:val="en-US"/>
        </w:rPr>
        <w:t>https://youtu.be/BdWn81Y6sPA?si=38bcBB-RwwjXaQzv</w:t>
      </w:r>
    </w:p>
    <w:sectPr w:rsidR="00AD42C3" w:rsidRPr="00AD4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A058C"/>
    <w:multiLevelType w:val="hybridMultilevel"/>
    <w:tmpl w:val="1D64D3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64"/>
    <w:rsid w:val="00011CF9"/>
    <w:rsid w:val="00253D8C"/>
    <w:rsid w:val="00396E5D"/>
    <w:rsid w:val="004768B9"/>
    <w:rsid w:val="004E73B1"/>
    <w:rsid w:val="005E42B9"/>
    <w:rsid w:val="00730443"/>
    <w:rsid w:val="0074307A"/>
    <w:rsid w:val="008012A0"/>
    <w:rsid w:val="009B43A4"/>
    <w:rsid w:val="009B4D30"/>
    <w:rsid w:val="009C7FF0"/>
    <w:rsid w:val="009F6202"/>
    <w:rsid w:val="00A10322"/>
    <w:rsid w:val="00AD42C3"/>
    <w:rsid w:val="00AD6164"/>
    <w:rsid w:val="00B2370D"/>
    <w:rsid w:val="00B756F7"/>
    <w:rsid w:val="00B817DD"/>
    <w:rsid w:val="00C42769"/>
    <w:rsid w:val="00C95116"/>
    <w:rsid w:val="00D23296"/>
    <w:rsid w:val="00D811B2"/>
    <w:rsid w:val="00D87046"/>
    <w:rsid w:val="00DE6EA0"/>
    <w:rsid w:val="00F0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72EE0"/>
  <w15:chartTrackingRefBased/>
  <w15:docId w15:val="{09FA50DF-391A-4F34-A61E-7C43EB55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73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04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04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0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fah.com/konversi-bilang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ifah.com/konversi-bilangan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miniwebtool.com/binary-to-gray-code-conver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ifah.com/konversi-bilang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1210-A189-40DA-B5FD-1DA8FA3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Hannifah Chandra</dc:creator>
  <cp:keywords/>
  <dc:description/>
  <cp:lastModifiedBy>ASUS</cp:lastModifiedBy>
  <cp:revision>3</cp:revision>
  <dcterms:created xsi:type="dcterms:W3CDTF">2023-10-31T16:30:00Z</dcterms:created>
  <dcterms:modified xsi:type="dcterms:W3CDTF">2023-11-06T15:33:00Z</dcterms:modified>
</cp:coreProperties>
</file>